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7016" w14:textId="77777777" w:rsidR="00E72CC4" w:rsidRPr="00E72CC4" w:rsidRDefault="00E72CC4" w:rsidP="00E72CC4">
      <w:pPr>
        <w:rPr>
          <w:vanish/>
        </w:rPr>
      </w:pPr>
    </w:p>
    <w:tbl>
      <w:tblPr>
        <w:tblpPr w:leftFromText="141" w:rightFromText="141" w:vertAnchor="text" w:horzAnchor="margin" w:tblpXSpec="righ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</w:tblGrid>
      <w:tr w:rsidR="00167C61" w14:paraId="1C337EA0" w14:textId="77777777" w:rsidTr="00E0317D">
        <w:trPr>
          <w:trHeight w:val="1815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D1D38" w14:textId="5002D797" w:rsidR="006F6772" w:rsidRDefault="00E315D3" w:rsidP="00E0317D">
            <w:pPr>
              <w:ind w:left="-90" w:right="-2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8159CD1" wp14:editId="7A803AE3">
                  <wp:extent cx="849630" cy="1132066"/>
                  <wp:effectExtent l="0" t="0" r="762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42" cy="113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B0D049" w14:textId="1BA0DAAF" w:rsidR="006F6772" w:rsidRPr="00E0317D" w:rsidRDefault="006F6772" w:rsidP="00E0317D">
            <w:pPr>
              <w:ind w:left="-90" w:right="-211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tbl>
      <w:tblPr>
        <w:tblpPr w:leftFromText="141" w:rightFromText="141" w:vertAnchor="text" w:horzAnchor="margin" w:tblpY="145"/>
        <w:tblOverlap w:val="never"/>
        <w:tblW w:w="7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709"/>
        <w:gridCol w:w="3160"/>
      </w:tblGrid>
      <w:tr w:rsidR="00003A13" w14:paraId="056C95DD" w14:textId="77777777" w:rsidTr="00110062">
        <w:trPr>
          <w:trHeight w:val="110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F6EAF8" w14:textId="77777777" w:rsidR="00003A13" w:rsidRPr="00D72E20" w:rsidRDefault="00003A13" w:rsidP="00110062">
            <w:pPr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72E2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OL Nyrt. Dunai Finomító</w:t>
            </w:r>
          </w:p>
          <w:p w14:paraId="61A12002" w14:textId="77777777" w:rsidR="00003A13" w:rsidRPr="00D72E20" w:rsidRDefault="00003A13" w:rsidP="00110062">
            <w:pPr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D72E2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ermészetbarát Szakosztály</w:t>
            </w:r>
          </w:p>
          <w:p w14:paraId="7D55C690" w14:textId="77777777" w:rsidR="00003A13" w:rsidRPr="00D72E20" w:rsidRDefault="00003A13" w:rsidP="00110062">
            <w:pPr>
              <w:rPr>
                <w:rFonts w:ascii="Times New Roman" w:hAnsi="Times New Roman"/>
                <w:color w:val="FF0000"/>
              </w:rPr>
            </w:pPr>
            <w:r w:rsidRPr="00D72E2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Százhalombatta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F7A59" w14:textId="77777777" w:rsidR="00003A13" w:rsidRPr="00D72E20" w:rsidRDefault="00003A13" w:rsidP="00110062">
            <w:pPr>
              <w:rPr>
                <w:rFonts w:ascii="Times New Roman" w:hAnsi="Times New Roman"/>
                <w:color w:val="FF0000"/>
              </w:rPr>
            </w:pPr>
            <w:r w:rsidRPr="00D72E20">
              <w:rPr>
                <w:rFonts w:ascii="Times New Roman" w:hAnsi="Times New Roman"/>
                <w:color w:val="FF0000"/>
              </w:rPr>
              <w:t xml:space="preserve">       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581E0" w14:textId="77777777" w:rsidR="00003A13" w:rsidRPr="00D72E20" w:rsidRDefault="00003A13" w:rsidP="00110062">
            <w:pPr>
              <w:ind w:left="-70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</w:rPr>
            </w:pPr>
            <w:r w:rsidRPr="00D72E20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TÚRATERV</w:t>
            </w:r>
          </w:p>
          <w:p w14:paraId="4184242C" w14:textId="40F93C5A" w:rsidR="00003A13" w:rsidRPr="00D72E20" w:rsidRDefault="00003A13" w:rsidP="00110062">
            <w:pPr>
              <w:ind w:left="-70"/>
              <w:jc w:val="center"/>
              <w:rPr>
                <w:rFonts w:ascii="Times New Roman" w:hAnsi="Times New Roman"/>
                <w:color w:val="FF0000"/>
                <w:sz w:val="52"/>
                <w:szCs w:val="52"/>
              </w:rPr>
            </w:pPr>
            <w:r w:rsidRPr="00D72E20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202</w:t>
            </w:r>
            <w:r w:rsidR="00D72E20" w:rsidRPr="00D72E20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3</w:t>
            </w:r>
            <w:r w:rsidRPr="00D72E20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.</w:t>
            </w:r>
          </w:p>
        </w:tc>
      </w:tr>
    </w:tbl>
    <w:p w14:paraId="7E8D8E7F" w14:textId="77777777" w:rsidR="00C62761" w:rsidRDefault="00C62761" w:rsidP="00C62761">
      <w:pPr>
        <w:rPr>
          <w:rFonts w:ascii="Times New Roman" w:hAnsi="Times New Roman"/>
          <w:b/>
        </w:rPr>
      </w:pPr>
    </w:p>
    <w:p w14:paraId="1CC9F969" w14:textId="77777777" w:rsidR="00C56BD6" w:rsidRPr="00926D94" w:rsidRDefault="00C56BD6" w:rsidP="002E5446">
      <w:pPr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06"/>
        <w:tblW w:w="10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708"/>
        <w:gridCol w:w="709"/>
        <w:gridCol w:w="3686"/>
        <w:gridCol w:w="3543"/>
        <w:gridCol w:w="567"/>
        <w:gridCol w:w="567"/>
      </w:tblGrid>
      <w:tr w:rsidR="00110062" w:rsidRPr="00550EBA" w14:paraId="3D5A05A5" w14:textId="77777777" w:rsidTr="00C8038E">
        <w:trPr>
          <w:trHeight w:val="39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D1F761" w14:textId="77777777" w:rsidR="00110062" w:rsidRPr="00550EBA" w:rsidRDefault="00110062" w:rsidP="00110062">
            <w:pPr>
              <w:ind w:left="-90" w:firstLine="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0C15B0" w14:textId="77777777" w:rsidR="00110062" w:rsidRPr="00550EBA" w:rsidRDefault="00110062" w:rsidP="00110062">
            <w:pPr>
              <w:ind w:left="-90" w:firstLine="90"/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h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A8C56B" w14:textId="77777777" w:rsidR="00110062" w:rsidRPr="00550EBA" w:rsidRDefault="00110062" w:rsidP="00110062">
            <w:pPr>
              <w:ind w:left="-90" w:firstLine="90"/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nap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AA9AD3" w14:textId="77777777" w:rsidR="00110062" w:rsidRPr="00550EBA" w:rsidRDefault="00110062" w:rsidP="00110062">
            <w:pPr>
              <w:ind w:left="-90" w:firstLine="90"/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túra megnevezése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025B49" w14:textId="77777777" w:rsidR="00110062" w:rsidRPr="00550EBA" w:rsidRDefault="00110062" w:rsidP="00110062">
            <w:pPr>
              <w:ind w:left="-90" w:firstLine="90"/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hegysé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74AFB3" w14:textId="77777777" w:rsidR="00110062" w:rsidRDefault="00110062" w:rsidP="00110062">
            <w:pPr>
              <w:spacing w:line="160" w:lineRule="exact"/>
              <w:ind w:left="-90" w:firstLine="90"/>
              <w:jc w:val="center"/>
              <w:rPr>
                <w:rFonts w:ascii="Times New Roman" w:hAnsi="Times New Roman"/>
                <w:sz w:val="20"/>
              </w:rPr>
            </w:pPr>
            <w:r w:rsidRPr="00550EBA">
              <w:rPr>
                <w:rFonts w:ascii="Times New Roman" w:hAnsi="Times New Roman"/>
                <w:sz w:val="20"/>
              </w:rPr>
              <w:t>táv</w:t>
            </w:r>
          </w:p>
          <w:p w14:paraId="05853801" w14:textId="77777777" w:rsidR="00110062" w:rsidRPr="00550EBA" w:rsidRDefault="00110062" w:rsidP="00110062">
            <w:pPr>
              <w:spacing w:line="160" w:lineRule="exact"/>
              <w:ind w:left="-90" w:firstLine="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k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C226E6" w14:textId="2D456FA7" w:rsidR="00110062" w:rsidRPr="00550EBA" w:rsidRDefault="00110062" w:rsidP="00836D4B">
            <w:pPr>
              <w:spacing w:line="160" w:lineRule="exact"/>
              <w:ind w:left="-217" w:firstLine="9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zint</w:t>
            </w:r>
          </w:p>
          <w:p w14:paraId="4D5B29A9" w14:textId="77777777" w:rsidR="00110062" w:rsidRPr="00550EBA" w:rsidRDefault="00110062" w:rsidP="00836D4B">
            <w:pPr>
              <w:spacing w:line="160" w:lineRule="exact"/>
              <w:ind w:left="-90" w:firstLine="90"/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m</w:t>
            </w:r>
          </w:p>
        </w:tc>
      </w:tr>
      <w:tr w:rsidR="008030FA" w:rsidRPr="00926D94" w14:paraId="20FAEDFF" w14:textId="77777777" w:rsidTr="00C8038E">
        <w:trPr>
          <w:trHeight w:val="374"/>
        </w:trPr>
        <w:tc>
          <w:tcPr>
            <w:tcW w:w="41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976F32" w14:textId="77777777" w:rsidR="008030FA" w:rsidRPr="000903B4" w:rsidRDefault="008030FA" w:rsidP="008030FA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91AC59" w14:textId="77777777" w:rsidR="008030FA" w:rsidRPr="000903B4" w:rsidRDefault="008030FA" w:rsidP="008030FA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febr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8DD4B6" w14:textId="6C0FAE00" w:rsidR="008030FA" w:rsidRPr="000903B4" w:rsidRDefault="008030FA" w:rsidP="008030FA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A74C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25FFB1" w14:textId="33C64613" w:rsidR="008030FA" w:rsidRPr="008236CA" w:rsidRDefault="008030FA" w:rsidP="0082070B">
            <w:pPr>
              <w:ind w:firstLine="2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Szakosztály évzáró 20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, évnyitó 20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CEFE44" w14:textId="356740D3" w:rsidR="008030FA" w:rsidRPr="008236CA" w:rsidRDefault="008030FA" w:rsidP="008030FA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Százhalombatta, Matrica Múzeum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AAB553" w14:textId="18C39647" w:rsidR="008030FA" w:rsidRPr="008236CA" w:rsidRDefault="008030FA" w:rsidP="008030FA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6 óra</w:t>
            </w:r>
          </w:p>
        </w:tc>
      </w:tr>
      <w:tr w:rsidR="008030FA" w:rsidRPr="00926D94" w14:paraId="3B3A0D00" w14:textId="77777777" w:rsidTr="00C8038E">
        <w:trPr>
          <w:trHeight w:val="374"/>
        </w:trPr>
        <w:tc>
          <w:tcPr>
            <w:tcW w:w="41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58915FE" w14:textId="77777777" w:rsidR="008030FA" w:rsidRPr="008236CA" w:rsidRDefault="008030FA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71DA09F" w14:textId="77777777" w:rsidR="008030FA" w:rsidRPr="008236CA" w:rsidRDefault="008030FA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márc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6A7A418" w14:textId="391EB3A0" w:rsidR="008030FA" w:rsidRPr="008236CA" w:rsidRDefault="008030FA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82070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84EE644" w14:textId="091ECDD6" w:rsidR="008030FA" w:rsidRPr="008236CA" w:rsidRDefault="00C1706A" w:rsidP="0082070B">
            <w:pPr>
              <w:ind w:firstLine="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ángos túra a közelb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5E4855C" w14:textId="342D2F81" w:rsidR="008030FA" w:rsidRPr="008236CA" w:rsidRDefault="0028488D" w:rsidP="0028488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ázhalombatta-Érd-Százhalombatt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BC33116" w14:textId="390073CF" w:rsidR="008030FA" w:rsidRPr="008236CA" w:rsidRDefault="0028488D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ADCFF46" w14:textId="6D4D4F11" w:rsidR="008030FA" w:rsidRPr="008236CA" w:rsidRDefault="0028488D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0</w:t>
            </w:r>
          </w:p>
        </w:tc>
      </w:tr>
      <w:tr w:rsidR="00C8038E" w:rsidRPr="00926D94" w14:paraId="37298623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EF8A8A6" w14:textId="77777777" w:rsidR="00C8038E" w:rsidRPr="00D72E20" w:rsidRDefault="00C8038E" w:rsidP="00C8038E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46ABE66" w14:textId="5D7412F0" w:rsidR="00C8038E" w:rsidRPr="00D72E20" w:rsidRDefault="00C8038E" w:rsidP="00C8038E">
            <w:pPr>
              <w:ind w:left="-90" w:right="-7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á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c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E171D94" w14:textId="7032EB61" w:rsidR="00C8038E" w:rsidRPr="00D72E20" w:rsidRDefault="00C8038E" w:rsidP="00C8038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7D69E64" w14:textId="082479E8" w:rsidR="00C8038E" w:rsidRPr="008236CA" w:rsidRDefault="00C8038E" w:rsidP="00C8038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udapest kincsvadásza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I</w:t>
            </w:r>
            <w:r w:rsidR="006633F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F87442F" w14:textId="43076FAB" w:rsidR="00C8038E" w:rsidRDefault="00C8038E" w:rsidP="00C8038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udapes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Margitsziget környék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34FA175" w14:textId="1C1BD45A" w:rsidR="00C8038E" w:rsidRPr="00345D58" w:rsidRDefault="00C8038E" w:rsidP="00C8038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F1CBEF" w14:textId="243BDDCF" w:rsidR="00C8038E" w:rsidRDefault="00C8038E" w:rsidP="00C8038E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0062" w:rsidRPr="00926D94" w14:paraId="571C456B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01C3C2" w14:textId="77777777" w:rsidR="00110062" w:rsidRPr="00D72E20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BFADF7" w14:textId="77777777" w:rsidR="00110062" w:rsidRPr="00D72E20" w:rsidRDefault="00110062" w:rsidP="00110062">
            <w:pPr>
              <w:ind w:left="-90" w:right="-7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D72E20">
              <w:rPr>
                <w:rFonts w:ascii="Times New Roman" w:hAnsi="Times New Roman"/>
                <w:b/>
                <w:sz w:val="22"/>
                <w:szCs w:val="22"/>
              </w:rPr>
              <w:t>ápr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8190F6" w14:textId="07FDE181" w:rsidR="00110062" w:rsidRPr="00D72E20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2E2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D303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D72E2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A2E8A2" w14:textId="7B9E13F4" w:rsidR="00110062" w:rsidRPr="00345D58" w:rsidRDefault="00ED303D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Pilisi Vándorlás, PV 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382B1" w14:textId="666B6FF9" w:rsidR="00110062" w:rsidRPr="00345D58" w:rsidRDefault="00ED303D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ilis, Pilisszentkereszt-Pomáz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79931A" w14:textId="4BE42FFD" w:rsidR="00110062" w:rsidRPr="00345D58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5D5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D303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0CF4E8" w14:textId="3F1C36D3" w:rsidR="00110062" w:rsidRPr="00345D58" w:rsidRDefault="0059402E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3</w:t>
            </w:r>
            <w:r w:rsidR="00110062" w:rsidRPr="00345D5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645FC4" w:rsidRPr="00926D94" w14:paraId="1FFE7CFD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4A97AF" w14:textId="77777777" w:rsidR="00645FC4" w:rsidRPr="000F2E6C" w:rsidRDefault="00645FC4" w:rsidP="00645FC4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A9E01A" w14:textId="77777777" w:rsidR="00645FC4" w:rsidRPr="000F2E6C" w:rsidRDefault="00645FC4" w:rsidP="00645FC4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 xml:space="preserve">ápr.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F0722E2" w14:textId="5E049F4F" w:rsidR="00645FC4" w:rsidRPr="000F2E6C" w:rsidRDefault="00645FC4" w:rsidP="00645FC4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D1FEFB" w14:textId="37EDBEA2" w:rsidR="00645FC4" w:rsidRPr="000F2E6C" w:rsidRDefault="00645FC4" w:rsidP="00645FC4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2FDCF1" w14:textId="2A2C2A4C" w:rsidR="00645FC4" w:rsidRPr="000F2E6C" w:rsidRDefault="00645FC4" w:rsidP="00645FC4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Dunántúl, Ig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Somogydöröcsk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53BE9D5" w14:textId="189AFC9C" w:rsidR="00645FC4" w:rsidRPr="000F2E6C" w:rsidRDefault="00645FC4" w:rsidP="00645FC4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68679E0" w14:textId="2993464A" w:rsidR="00645FC4" w:rsidRPr="000F2E6C" w:rsidRDefault="00645FC4" w:rsidP="00645FC4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D4746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C8038E" w:rsidRPr="00926D94" w14:paraId="18FE716A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CA5942E" w14:textId="77777777" w:rsidR="00C8038E" w:rsidRPr="000F2E6C" w:rsidRDefault="00C8038E" w:rsidP="00C8038E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732663A" w14:textId="728A4835" w:rsidR="00C8038E" w:rsidRPr="000F2E6C" w:rsidRDefault="00C8038E" w:rsidP="00C8038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ápr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3889DC8" w14:textId="60EC3BF5" w:rsidR="00C8038E" w:rsidRDefault="00C8038E" w:rsidP="00C8038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B19CBE8" w14:textId="22C7866F" w:rsidR="00C8038E" w:rsidRPr="000F2E6C" w:rsidRDefault="00C8038E" w:rsidP="00C8038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úra a szigeten, kerékpá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s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 xml:space="preserve"> túra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7B083B6" w14:textId="68D657D0" w:rsidR="00C8038E" w:rsidRPr="000F2E6C" w:rsidRDefault="00C8038E" w:rsidP="00C8038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Csepel-szige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9B99D7B" w14:textId="7F84C5BA" w:rsidR="00C8038E" w:rsidRDefault="00C8038E" w:rsidP="00C8038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0DB52A6" w14:textId="27F8B9C3" w:rsidR="00C8038E" w:rsidRPr="000F2E6C" w:rsidRDefault="00C8038E" w:rsidP="00C8038E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</w:tr>
      <w:tr w:rsidR="0056054E" w:rsidRPr="00926D94" w14:paraId="5BD2598B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0DBE12" w14:textId="77777777" w:rsidR="0056054E" w:rsidRPr="000903B4" w:rsidRDefault="0056054E" w:rsidP="0056054E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74168F2" w14:textId="67A95212" w:rsidR="0056054E" w:rsidRPr="000903B4" w:rsidRDefault="0056054E" w:rsidP="0056054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máj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63CC6D" w14:textId="551DF537" w:rsidR="0056054E" w:rsidRPr="000903B4" w:rsidRDefault="0056054E" w:rsidP="0056054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6A665FF" w14:textId="529A2B75" w:rsidR="0056054E" w:rsidRPr="008236CA" w:rsidRDefault="0056054E" w:rsidP="0056054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8A3DB8D" w14:textId="3B2F4AFC" w:rsidR="0056054E" w:rsidRPr="008236CA" w:rsidRDefault="0056054E" w:rsidP="0056054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unántúl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omogydöröcske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iklósi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2A89FC" w14:textId="15A160E2" w:rsidR="0056054E" w:rsidRPr="008236CA" w:rsidRDefault="0056054E" w:rsidP="0056054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7FC799D" w14:textId="12785A38" w:rsidR="0056054E" w:rsidRPr="008236CA" w:rsidRDefault="0056054E" w:rsidP="0056054E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12EF3">
              <w:rPr>
                <w:rFonts w:ascii="Times New Roman" w:hAnsi="Times New Roman"/>
                <w:b/>
                <w:sz w:val="22"/>
                <w:szCs w:val="22"/>
              </w:rPr>
              <w:t>75</w:t>
            </w:r>
          </w:p>
        </w:tc>
      </w:tr>
      <w:tr w:rsidR="00645FC4" w:rsidRPr="00926D94" w14:paraId="4A758222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FC21DB6" w14:textId="77777777" w:rsidR="00645FC4" w:rsidRPr="000F2E6C" w:rsidRDefault="00645FC4" w:rsidP="00645FC4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4FA9E64" w14:textId="77777777" w:rsidR="00645FC4" w:rsidRPr="000F2E6C" w:rsidRDefault="00645FC4" w:rsidP="00645FC4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máj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D9B42E9" w14:textId="2ACDFEC1" w:rsidR="00645FC4" w:rsidRPr="000F2E6C" w:rsidRDefault="0056054E" w:rsidP="00645FC4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645FC4" w:rsidRPr="000F2E6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862C3A8" w14:textId="2CF156D9" w:rsidR="00645FC4" w:rsidRPr="000F2E6C" w:rsidRDefault="0056054E" w:rsidP="00645FC4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erekezés a Balatoni kerékpárúton I.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FF8C3CB" w14:textId="024212B9" w:rsidR="00645FC4" w:rsidRPr="000F2E6C" w:rsidRDefault="0056054E" w:rsidP="00476F7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ázhalombatta-Lovasberény-Nadap</w:t>
            </w:r>
            <w:r w:rsidR="00476F7C">
              <w:rPr>
                <w:rFonts w:ascii="Times New Roman" w:hAnsi="Times New Roman"/>
                <w:b/>
                <w:sz w:val="22"/>
                <w:szCs w:val="22"/>
              </w:rPr>
              <w:t>-Százhalombatt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57C32B1" w14:textId="2EEE2709" w:rsidR="00645FC4" w:rsidRPr="000F2E6C" w:rsidRDefault="00476F7C" w:rsidP="00645FC4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8B17229" w14:textId="4C8DECA2" w:rsidR="00645FC4" w:rsidRPr="000F2E6C" w:rsidRDefault="00476F7C" w:rsidP="00645FC4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645FC4" w:rsidRPr="000F2E6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110062" w:rsidRPr="00926D94" w14:paraId="58BFE9F8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0E3A48" w14:textId="77777777" w:rsidR="00110062" w:rsidRPr="000F2E6C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DE8D29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máj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DA2FCA" w14:textId="4790AA64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C398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-2</w:t>
            </w:r>
            <w:r w:rsidR="00C3479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6846AE" w14:textId="56EA00C4" w:rsidR="00110062" w:rsidRPr="000F2E6C" w:rsidRDefault="00DC3981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szágos Kék Túra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6C4312" w14:textId="725145DA" w:rsidR="00110062" w:rsidRPr="000F2E6C" w:rsidRDefault="00DC3981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empléni-hegység, Aggteleki-karsz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55FCC8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CF4613" w14:textId="77777777" w:rsidR="00110062" w:rsidRPr="000F2E6C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860</w:t>
            </w:r>
          </w:p>
        </w:tc>
      </w:tr>
      <w:tr w:rsidR="00643731" w:rsidRPr="00926D94" w14:paraId="2D497DB5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57FA93B" w14:textId="77777777" w:rsidR="00643731" w:rsidRPr="0059402E" w:rsidRDefault="00643731" w:rsidP="00643731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8C29FB" w14:textId="783E4A4C" w:rsidR="00643731" w:rsidRPr="0059402E" w:rsidRDefault="00643731" w:rsidP="00643731">
            <w:pPr>
              <w:ind w:left="-90" w:firstLine="9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402E">
              <w:rPr>
                <w:rFonts w:ascii="Times New Roman" w:hAnsi="Times New Roman"/>
                <w:b/>
                <w:bCs/>
                <w:sz w:val="22"/>
                <w:szCs w:val="22"/>
              </w:rPr>
              <w:t>jún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334B17" w14:textId="18DAE1F9" w:rsidR="00643731" w:rsidRPr="000F2E6C" w:rsidRDefault="00643731" w:rsidP="00643731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BD48114" w14:textId="6439A9AA" w:rsidR="00643731" w:rsidRPr="000F2E6C" w:rsidRDefault="00643731" w:rsidP="00643731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68C04B" w14:textId="7EC6B055" w:rsidR="00643731" w:rsidRPr="000F2E6C" w:rsidRDefault="00643731" w:rsidP="00643731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 xml:space="preserve">Dunántúl, </w:t>
            </w:r>
            <w:r w:rsidR="00366F43">
              <w:rPr>
                <w:rFonts w:ascii="Times New Roman" w:hAnsi="Times New Roman"/>
                <w:b/>
                <w:sz w:val="22"/>
                <w:szCs w:val="22"/>
              </w:rPr>
              <w:t>Zics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apol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7A5E9E4" w14:textId="234B4919" w:rsidR="00643731" w:rsidRPr="000F2E6C" w:rsidRDefault="00643731" w:rsidP="00643731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954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0AB834" w14:textId="22CCB9DA" w:rsidR="00643731" w:rsidRPr="000F2E6C" w:rsidRDefault="00643731" w:rsidP="00643731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66F4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59402E" w:rsidRPr="00926D94" w14:paraId="1D34DA5E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6841EC" w14:textId="77777777" w:rsidR="0059402E" w:rsidRPr="000F2E6C" w:rsidRDefault="0059402E" w:rsidP="0059402E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B5EB46" w14:textId="765EBFD7" w:rsidR="0059402E" w:rsidRPr="000F2E6C" w:rsidRDefault="0059402E" w:rsidP="0059402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59402E">
              <w:rPr>
                <w:rFonts w:ascii="Times New Roman" w:hAnsi="Times New Roman"/>
                <w:b/>
                <w:bCs/>
                <w:sz w:val="22"/>
                <w:szCs w:val="22"/>
              </w:rPr>
              <w:t>jún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0FD609" w14:textId="7A118A57" w:rsidR="0059402E" w:rsidRPr="000F2E6C" w:rsidRDefault="0059402E" w:rsidP="0059402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930FFA" w14:textId="7D92EEC3" w:rsidR="0059402E" w:rsidRPr="000F2E6C" w:rsidRDefault="0059402E" w:rsidP="0059402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Pilisi Vándorlás, PV 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D8DB91" w14:textId="619E2BCF" w:rsidR="0059402E" w:rsidRPr="000F2E6C" w:rsidRDefault="00FC22CE" w:rsidP="00FC22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segrádi-hegység,</w:t>
            </w:r>
            <w:r w:rsidR="0059402E">
              <w:rPr>
                <w:rFonts w:ascii="Times New Roman" w:hAnsi="Times New Roman"/>
                <w:b/>
                <w:sz w:val="22"/>
                <w:szCs w:val="22"/>
              </w:rPr>
              <w:t xml:space="preserve"> Pilisszentlászló-Szentendr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6BF2F6" w14:textId="062146A6" w:rsidR="0059402E" w:rsidRPr="000F2E6C" w:rsidRDefault="0059402E" w:rsidP="0059402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5D5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54A46D" w14:textId="56C48143" w:rsidR="0059402E" w:rsidRPr="000F2E6C" w:rsidRDefault="0059402E" w:rsidP="0059402E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Pr="00345D5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FC3CA3" w:rsidRPr="00926D94" w14:paraId="3D2A88EC" w14:textId="77777777" w:rsidTr="00C8038E">
        <w:trPr>
          <w:trHeight w:val="373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FAA09DD" w14:textId="77777777" w:rsidR="00FC3CA3" w:rsidRPr="000F2E6C" w:rsidRDefault="00FC3CA3" w:rsidP="00FC3CA3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877DEAA" w14:textId="77777777" w:rsidR="00FC3CA3" w:rsidRDefault="00FC3CA3" w:rsidP="00FC3CA3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júl.</w:t>
            </w:r>
          </w:p>
          <w:p w14:paraId="0949223B" w14:textId="39A5F8D9" w:rsidR="00FC3CA3" w:rsidRPr="000F2E6C" w:rsidRDefault="00FC3CA3" w:rsidP="00FC3CA3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g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5B2D4B9" w14:textId="00A9A59A" w:rsidR="00FC3CA3" w:rsidRPr="000F2E6C" w:rsidRDefault="00697655" w:rsidP="00FC3CA3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FC3CA3">
              <w:rPr>
                <w:rFonts w:ascii="Times New Roman" w:hAnsi="Times New Roman"/>
                <w:b/>
                <w:sz w:val="22"/>
                <w:szCs w:val="22"/>
              </w:rPr>
              <w:t>-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FC3CA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897AC40" w14:textId="09D2581A" w:rsidR="00FC3CA3" w:rsidRPr="000F2E6C" w:rsidRDefault="00FC3CA3" w:rsidP="00FC3CA3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Nyári kerékpározás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DB7F46E" w14:textId="4C83E6F2" w:rsidR="00FC3CA3" w:rsidRPr="000F2E6C" w:rsidRDefault="00FC3CA3" w:rsidP="00FC3CA3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??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529105B" w14:textId="4A4FC696" w:rsidR="00FC3CA3" w:rsidRPr="000F2E6C" w:rsidRDefault="00FC3CA3" w:rsidP="00FC3CA3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3653837" w14:textId="718236A4" w:rsidR="00FC3CA3" w:rsidRPr="000F2E6C" w:rsidRDefault="00FC3CA3" w:rsidP="00FC3CA3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?</w:t>
            </w:r>
          </w:p>
        </w:tc>
      </w:tr>
      <w:tr w:rsidR="0059402E" w:rsidRPr="00926D94" w14:paraId="2217FA34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D391A4" w14:textId="77777777" w:rsidR="0059402E" w:rsidRPr="000903B4" w:rsidRDefault="0059402E" w:rsidP="0059402E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686F422" w14:textId="51F5D79D" w:rsidR="0059402E" w:rsidRPr="000903B4" w:rsidRDefault="00FC3CA3" w:rsidP="0059402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g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2506EA2" w14:textId="637B20A3" w:rsidR="0059402E" w:rsidRPr="000903B4" w:rsidRDefault="00FC3CA3" w:rsidP="0059402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2B0EBC1" w14:textId="176BF3A6" w:rsidR="0059402E" w:rsidRPr="008236CA" w:rsidRDefault="00FC3CA3" w:rsidP="00FC3CA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udapest kincsvadászat 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8514014" w14:textId="40BCE3EB" w:rsidR="0059402E" w:rsidRPr="008236CA" w:rsidRDefault="00FC3CA3" w:rsidP="0059402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udapest, Városliget környék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0141E80" w14:textId="5100BD64" w:rsidR="0059402E" w:rsidRPr="008236CA" w:rsidRDefault="00FC3CA3" w:rsidP="0059402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EE2E92B" w14:textId="4C42DA4B" w:rsidR="0059402E" w:rsidRPr="008236CA" w:rsidRDefault="006447A7" w:rsidP="0059402E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8</w:t>
            </w:r>
          </w:p>
        </w:tc>
      </w:tr>
      <w:tr w:rsidR="001C5D47" w:rsidRPr="00926D94" w14:paraId="6170EF17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CE65FBB" w14:textId="77777777" w:rsidR="001C5D47" w:rsidRPr="000903B4" w:rsidRDefault="001C5D47" w:rsidP="001C5D47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F33D4E" w14:textId="3914F26B" w:rsidR="001C5D47" w:rsidRPr="000903B4" w:rsidRDefault="001C5D47" w:rsidP="001C5D47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ept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A83D844" w14:textId="12378BD9" w:rsidR="001C5D47" w:rsidRPr="000903B4" w:rsidRDefault="001C5D47" w:rsidP="001C5D47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F0C7727" w14:textId="7C0C0929" w:rsidR="001C5D47" w:rsidRPr="008236CA" w:rsidRDefault="008E5761" w:rsidP="001C5D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Holdvilág-árok, </w:t>
            </w:r>
            <w:r w:rsidR="0040549C">
              <w:rPr>
                <w:rFonts w:ascii="Times New Roman" w:hAnsi="Times New Roman"/>
                <w:b/>
                <w:sz w:val="22"/>
                <w:szCs w:val="22"/>
              </w:rPr>
              <w:t>Kőheg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y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C43F3D4" w14:textId="2EE5D38D" w:rsidR="001C5D47" w:rsidRPr="008236CA" w:rsidRDefault="001C5D47" w:rsidP="001C5D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segrád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5EDCBA1" w14:textId="1AC2E809" w:rsidR="001C5D47" w:rsidRPr="008236CA" w:rsidRDefault="001C5D47" w:rsidP="001C5D47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804F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EA9C17E" w14:textId="696327D3" w:rsidR="001C5D47" w:rsidRPr="008236CA" w:rsidRDefault="001C5D47" w:rsidP="001C5D47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187EF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59402E" w:rsidRPr="00926D94" w14:paraId="27C6964B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9129E9" w14:textId="77777777" w:rsidR="0059402E" w:rsidRPr="008236CA" w:rsidRDefault="0059402E" w:rsidP="0059402E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01A058" w14:textId="543E52D1" w:rsidR="0059402E" w:rsidRPr="008236CA" w:rsidRDefault="0059402E" w:rsidP="0059402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ept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711B80" w14:textId="79FED5E4" w:rsidR="0059402E" w:rsidRPr="008236CA" w:rsidRDefault="0059402E" w:rsidP="0059402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FC3C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38B492" w14:textId="77777777" w:rsidR="0059402E" w:rsidRPr="008236CA" w:rsidRDefault="0059402E" w:rsidP="0059402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Szakosztályi találkozó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743248" w14:textId="3D95E7E6" w:rsidR="0059402E" w:rsidRPr="008236CA" w:rsidRDefault="0059402E" w:rsidP="00FC3CA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 xml:space="preserve">Százhalombatta, </w:t>
            </w:r>
            <w:r w:rsidR="00FC3CA3">
              <w:rPr>
                <w:rFonts w:ascii="Times New Roman" w:hAnsi="Times New Roman"/>
                <w:b/>
                <w:sz w:val="22"/>
                <w:szCs w:val="22"/>
              </w:rPr>
              <w:t>Matrica Múzeum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9EE11" w14:textId="77777777" w:rsidR="0059402E" w:rsidRPr="008236CA" w:rsidRDefault="0059402E" w:rsidP="0059402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EEC9F6" w14:textId="77777777" w:rsidR="0059402E" w:rsidRPr="008236CA" w:rsidRDefault="0059402E" w:rsidP="0059402E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59402E" w:rsidRPr="00926D94" w14:paraId="55EEF442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880905E" w14:textId="77777777" w:rsidR="0059402E" w:rsidRPr="000903B4" w:rsidRDefault="0059402E" w:rsidP="0059402E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72F26D0" w14:textId="77777777" w:rsidR="0059402E" w:rsidRPr="000903B4" w:rsidRDefault="0059402E" w:rsidP="0059402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szept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6F0CA08" w14:textId="6B9E0C84" w:rsidR="0059402E" w:rsidRPr="000903B4" w:rsidRDefault="0059402E" w:rsidP="0059402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07BC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E839842" w14:textId="77777777" w:rsidR="0059402E" w:rsidRPr="008236CA" w:rsidRDefault="0059402E" w:rsidP="0059402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Olár Péter kerékpáros emléktúra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974DF7C" w14:textId="77777777" w:rsidR="0059402E" w:rsidRPr="008236CA" w:rsidRDefault="0059402E" w:rsidP="0059402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Etyeki-dombsá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3AE8B23" w14:textId="77777777" w:rsidR="0059402E" w:rsidRPr="008236CA" w:rsidRDefault="0059402E" w:rsidP="0059402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A1C978E" w14:textId="77777777" w:rsidR="0059402E" w:rsidRPr="008236CA" w:rsidRDefault="0059402E" w:rsidP="0059402E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250</w:t>
            </w:r>
          </w:p>
        </w:tc>
      </w:tr>
      <w:tr w:rsidR="0059402E" w:rsidRPr="00926D94" w14:paraId="3A43456B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B1D615E" w14:textId="77777777" w:rsidR="0059402E" w:rsidRPr="000903B4" w:rsidRDefault="0059402E" w:rsidP="0059402E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12D2160" w14:textId="77777777" w:rsidR="0059402E" w:rsidRPr="000903B4" w:rsidRDefault="0059402E" w:rsidP="0059402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szept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B662BA0" w14:textId="450DF3BD" w:rsidR="0059402E" w:rsidRPr="000903B4" w:rsidRDefault="0059402E" w:rsidP="0059402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12EC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9A48B78" w14:textId="4D45DCB2" w:rsidR="0059402E" w:rsidRPr="008236CA" w:rsidRDefault="00A07BC1" w:rsidP="0059402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Ősz Dobogókő környékén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8873543" w14:textId="4AF139BB" w:rsidR="0059402E" w:rsidRPr="008236CA" w:rsidRDefault="00A07BC1" w:rsidP="0059402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isegrádi-hegység, </w:t>
            </w:r>
            <w:r w:rsidR="0059402E" w:rsidRPr="008236CA">
              <w:rPr>
                <w:rFonts w:ascii="Times New Roman" w:hAnsi="Times New Roman"/>
                <w:b/>
                <w:sz w:val="22"/>
                <w:szCs w:val="22"/>
              </w:rPr>
              <w:t>Pili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6132DCB" w14:textId="1B06D32D" w:rsidR="0059402E" w:rsidRPr="008236CA" w:rsidRDefault="0059402E" w:rsidP="0059402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87A44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8D0B883" w14:textId="05588EFB" w:rsidR="0059402E" w:rsidRPr="008236CA" w:rsidRDefault="0059402E" w:rsidP="0059402E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87A4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877A96" w:rsidRPr="00926D94" w14:paraId="682EF026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AECD1" w14:textId="77777777" w:rsidR="00877A96" w:rsidRPr="000903B4" w:rsidRDefault="00877A96" w:rsidP="00877A96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EBEAB0" w14:textId="42B8667B" w:rsidR="00877A96" w:rsidRPr="000903B4" w:rsidRDefault="00612ECD" w:rsidP="00877A96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ept</w:t>
            </w:r>
            <w:r w:rsidR="00877A96"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9736D6" w14:textId="3B91955A" w:rsidR="00877A96" w:rsidRPr="000903B4" w:rsidRDefault="00612ECD" w:rsidP="00877A96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77A96" w:rsidRPr="000903B4">
              <w:rPr>
                <w:rFonts w:ascii="Times New Roman" w:hAnsi="Times New Roman"/>
                <w:b/>
                <w:sz w:val="22"/>
                <w:szCs w:val="22"/>
              </w:rPr>
              <w:t>0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1F5B80" w14:textId="18331D49" w:rsidR="00877A96" w:rsidRPr="008236CA" w:rsidRDefault="00877A96" w:rsidP="00877A96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 xml:space="preserve">Pilisi Vándorlás, PV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061A55" w14:textId="55B3D6BA" w:rsidR="00877A96" w:rsidRPr="008236CA" w:rsidRDefault="00877A96" w:rsidP="00A97B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segrádi-hegység, Dömös-Prédikálószék-Visegrá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2D311B" w14:textId="41A519BE" w:rsidR="00877A96" w:rsidRPr="008236CA" w:rsidRDefault="00877A96" w:rsidP="00877A96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C1A6F5" w14:textId="2FD16233" w:rsidR="00877A96" w:rsidRPr="008236CA" w:rsidRDefault="00877A96" w:rsidP="00877A96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</w:tr>
      <w:tr w:rsidR="0059402E" w:rsidRPr="00101D40" w14:paraId="1C768592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BBFD844" w14:textId="77777777" w:rsidR="0059402E" w:rsidRPr="000903B4" w:rsidRDefault="0059402E" w:rsidP="0059402E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9D88936" w14:textId="77777777" w:rsidR="0059402E" w:rsidRPr="000903B4" w:rsidRDefault="0059402E" w:rsidP="0059402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okt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314B4A8" w14:textId="2BBAAE7F" w:rsidR="0059402E" w:rsidRPr="000903B4" w:rsidRDefault="0059402E" w:rsidP="0059402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877A9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C637B48" w14:textId="6F3EEAAE" w:rsidR="0059402E" w:rsidRPr="008236CA" w:rsidRDefault="00AA7E67" w:rsidP="0059402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partacus ösvényen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F7D425C" w14:textId="41D25DB1" w:rsidR="0059402E" w:rsidRPr="008236CA" w:rsidRDefault="00877A96" w:rsidP="0059402E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segrád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367AF04" w14:textId="280440A9" w:rsidR="0059402E" w:rsidRPr="008236CA" w:rsidRDefault="0059402E" w:rsidP="0059402E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77A9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BB2265D" w14:textId="5B7D8D78" w:rsidR="0059402E" w:rsidRPr="008236CA" w:rsidRDefault="00424A91" w:rsidP="0059402E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 w:rsidR="0059402E"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C5D47" w:rsidRPr="00926D94" w14:paraId="0BBACAC7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9EEE5F8" w14:textId="77777777" w:rsidR="001C5D47" w:rsidRPr="000F2E6C" w:rsidRDefault="001C5D47" w:rsidP="001C5D47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CF909DA" w14:textId="77777777" w:rsidR="001C5D47" w:rsidRPr="000F2E6C" w:rsidRDefault="001C5D47" w:rsidP="001C5D47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okt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8FBB0DB" w14:textId="54F0AE2F" w:rsidR="001C5D47" w:rsidRPr="000F2E6C" w:rsidRDefault="001C5D47" w:rsidP="001C5D47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ABCB866" w14:textId="0EB368DE" w:rsidR="001C5D47" w:rsidRPr="000F2E6C" w:rsidRDefault="001C5D47" w:rsidP="001C5D47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zépjuhászné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körút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4FAD7AD" w14:textId="640E3F3C" w:rsidR="001C5D47" w:rsidRPr="000F2E6C" w:rsidRDefault="001C5D47" w:rsidP="001C5D47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uda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30F1A6" w14:textId="4823492F" w:rsidR="001C5D47" w:rsidRPr="000F2E6C" w:rsidRDefault="001C5D47" w:rsidP="001C5D47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EB33311" w14:textId="0CE96709" w:rsidR="001C5D47" w:rsidRPr="000F2E6C" w:rsidRDefault="001C5D47" w:rsidP="001C5D47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A6106" w:rsidRPr="00926D94" w14:paraId="3FB87E76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3799B6A" w14:textId="77777777" w:rsidR="001A6106" w:rsidRPr="000F2E6C" w:rsidRDefault="001A6106" w:rsidP="001C5D47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B4C1431" w14:textId="78BC7DD6" w:rsidR="001A6106" w:rsidRPr="000F2E6C" w:rsidRDefault="001A6106" w:rsidP="001C5D47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v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0AF57BF" w14:textId="039B362A" w:rsidR="001A6106" w:rsidRPr="000F2E6C" w:rsidRDefault="001A6106" w:rsidP="001C5D47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1C5F9DB" w14:textId="45209093" w:rsidR="001A6106" w:rsidRDefault="001A6106" w:rsidP="001C5D47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rkasrét környékén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0EF444" w14:textId="5F369F13" w:rsidR="001A6106" w:rsidRPr="008236CA" w:rsidRDefault="001A6106" w:rsidP="00966D5C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udai</w:t>
            </w:r>
            <w:r w:rsidR="00966D5C">
              <w:rPr>
                <w:rFonts w:ascii="Times New Roman" w:hAnsi="Times New Roman"/>
                <w:b/>
                <w:sz w:val="22"/>
                <w:szCs w:val="22"/>
              </w:rPr>
              <w:t>-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FBDA6E8" w14:textId="67984BB5" w:rsidR="001A6106" w:rsidRDefault="001A6106" w:rsidP="001C5D47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9B8C05C" w14:textId="6AB052DC" w:rsidR="001A6106" w:rsidRPr="008236CA" w:rsidRDefault="003006C1" w:rsidP="001C5D47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1A6106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</w:tr>
      <w:tr w:rsidR="0059402E" w:rsidRPr="00926D94" w14:paraId="0C35792B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EA6A5E" w14:textId="77777777" w:rsidR="0059402E" w:rsidRPr="000F2E6C" w:rsidRDefault="0059402E" w:rsidP="00015E54">
            <w:pPr>
              <w:numPr>
                <w:ilvl w:val="0"/>
                <w:numId w:val="2"/>
              </w:numPr>
              <w:shd w:val="clear" w:color="auto" w:fill="FFFFFF" w:themeFill="background1"/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FF69BF" w14:textId="77777777" w:rsidR="0059402E" w:rsidRPr="000F2E6C" w:rsidRDefault="0059402E" w:rsidP="00015E54">
            <w:pPr>
              <w:shd w:val="clear" w:color="auto" w:fill="FFFFFF" w:themeFill="background1"/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nov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896CE" w14:textId="33A9B3D0" w:rsidR="0059402E" w:rsidRPr="000F2E6C" w:rsidRDefault="0059402E" w:rsidP="00015E54">
            <w:pPr>
              <w:shd w:val="clear" w:color="auto" w:fill="FFFFFF" w:themeFill="background1"/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12EC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0E558C" w14:textId="6EAF404D" w:rsidR="0059402E" w:rsidRPr="000F2E6C" w:rsidRDefault="0059402E" w:rsidP="002C5177">
            <w:pPr>
              <w:shd w:val="clear" w:color="auto" w:fill="FFFFFF" w:themeFill="background1"/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Évvégi le</w:t>
            </w:r>
            <w:r w:rsidR="002C5177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ezető túra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F4A750" w14:textId="34760419" w:rsidR="0059402E" w:rsidRPr="000F2E6C" w:rsidRDefault="00612ECD" w:rsidP="00015E54">
            <w:pPr>
              <w:shd w:val="clear" w:color="auto" w:fill="FFFFFF" w:themeFill="background1"/>
              <w:ind w:left="-90" w:right="-7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lencei</w:t>
            </w:r>
            <w:r w:rsidR="0059402E" w:rsidRPr="000F2E6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C37E87" w14:textId="66802A1B" w:rsidR="0059402E" w:rsidRPr="000F2E6C" w:rsidRDefault="00A47D68" w:rsidP="00015E54">
            <w:pPr>
              <w:shd w:val="clear" w:color="auto" w:fill="FFFFFF" w:themeFill="background1"/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9F268" w14:textId="1EFE4E86" w:rsidR="0059402E" w:rsidRPr="000F2E6C" w:rsidRDefault="0059402E" w:rsidP="00015E54">
            <w:pPr>
              <w:shd w:val="clear" w:color="auto" w:fill="FFFFFF" w:themeFill="background1"/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4F382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59402E" w:rsidRPr="0098157E" w14:paraId="30A85887" w14:textId="77777777" w:rsidTr="00C8038E">
        <w:trPr>
          <w:trHeight w:val="374"/>
        </w:trPr>
        <w:tc>
          <w:tcPr>
            <w:tcW w:w="4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7623FC" w14:textId="77777777" w:rsidR="0059402E" w:rsidRPr="008236CA" w:rsidRDefault="0059402E" w:rsidP="00015E54">
            <w:pPr>
              <w:numPr>
                <w:ilvl w:val="0"/>
                <w:numId w:val="2"/>
              </w:numPr>
              <w:shd w:val="clear" w:color="auto" w:fill="FFFFFF" w:themeFill="background1"/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4F71AF" w14:textId="77777777" w:rsidR="0059402E" w:rsidRPr="008236CA" w:rsidRDefault="0059402E" w:rsidP="00015E54">
            <w:pPr>
              <w:shd w:val="clear" w:color="auto" w:fill="FFFFFF" w:themeFill="background1"/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dec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91937" w14:textId="7904FB7A" w:rsidR="0059402E" w:rsidRPr="008236CA" w:rsidRDefault="0059402E" w:rsidP="00015E54">
            <w:pPr>
              <w:shd w:val="clear" w:color="auto" w:fill="FFFFFF" w:themeFill="background1"/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612EC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96098" w14:textId="77777777" w:rsidR="0059402E" w:rsidRPr="008236CA" w:rsidRDefault="0059402E" w:rsidP="00015E54">
            <w:pPr>
              <w:shd w:val="clear" w:color="auto" w:fill="FFFFFF" w:themeFill="background1"/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Mikulástúra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5B8CC0" w14:textId="77777777" w:rsidR="0059402E" w:rsidRPr="008236CA" w:rsidRDefault="0059402E" w:rsidP="00015E54">
            <w:pPr>
              <w:shd w:val="clear" w:color="auto" w:fill="FFFFFF" w:themeFill="background1"/>
              <w:ind w:left="-90" w:right="-7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udai-hegysé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3359F2" w14:textId="22498AA9" w:rsidR="0059402E" w:rsidRPr="008236CA" w:rsidRDefault="0059402E" w:rsidP="00015E54">
            <w:pPr>
              <w:shd w:val="clear" w:color="auto" w:fill="FFFFFF" w:themeFill="background1"/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F382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0E7B98" w14:textId="4B9883A2" w:rsidR="0059402E" w:rsidRPr="008236CA" w:rsidRDefault="0059402E" w:rsidP="00015E54">
            <w:pPr>
              <w:shd w:val="clear" w:color="auto" w:fill="FFFFFF" w:themeFill="background1"/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F382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6307C8" w:rsidRPr="0098157E" w14:paraId="5427853B" w14:textId="77777777" w:rsidTr="00C8038E">
        <w:trPr>
          <w:trHeight w:val="374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D4757D" w14:textId="77777777" w:rsidR="006307C8" w:rsidRPr="008236CA" w:rsidRDefault="006307C8" w:rsidP="00015E54">
            <w:pPr>
              <w:numPr>
                <w:ilvl w:val="0"/>
                <w:numId w:val="2"/>
              </w:numPr>
              <w:shd w:val="clear" w:color="auto" w:fill="FFFFFF" w:themeFill="background1"/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ABFF53" w14:textId="45451784" w:rsidR="006307C8" w:rsidRPr="008236CA" w:rsidRDefault="006307C8" w:rsidP="00015E54">
            <w:pPr>
              <w:shd w:val="clear" w:color="auto" w:fill="FFFFFF" w:themeFill="background1"/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ebr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6ECE7E" w14:textId="1AC831B5" w:rsidR="006307C8" w:rsidRPr="008236CA" w:rsidRDefault="006307C8" w:rsidP="00015E54">
            <w:pPr>
              <w:shd w:val="clear" w:color="auto" w:fill="FFFFFF" w:themeFill="background1"/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F4B295" w14:textId="43B3AF2F" w:rsidR="006307C8" w:rsidRPr="008236CA" w:rsidRDefault="006307C8" w:rsidP="00966D5C">
            <w:pPr>
              <w:shd w:val="clear" w:color="auto" w:fill="FFFFFF" w:themeFill="background1"/>
              <w:ind w:right="-66"/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 xml:space="preserve">Szakosztály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022 </w:t>
            </w: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 xml:space="preserve">évzáró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023 </w:t>
            </w: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évnyitó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73CCCE" w14:textId="447E5186" w:rsidR="006307C8" w:rsidRPr="008236CA" w:rsidRDefault="006307C8" w:rsidP="00015E54">
            <w:pPr>
              <w:shd w:val="clear" w:color="auto" w:fill="FFFFFF" w:themeFill="background1"/>
              <w:ind w:left="-90" w:right="-7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A helyszín, később kerül kijelölésre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4794E3" w14:textId="543964E8" w:rsidR="006307C8" w:rsidRPr="008236CA" w:rsidRDefault="006307C8" w:rsidP="00015E54">
            <w:pPr>
              <w:shd w:val="clear" w:color="auto" w:fill="FFFFFF" w:themeFill="background1"/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 óra</w:t>
            </w:r>
          </w:p>
        </w:tc>
      </w:tr>
    </w:tbl>
    <w:p w14:paraId="0B71E107" w14:textId="77777777" w:rsidR="00EE109D" w:rsidRPr="00CE0295" w:rsidRDefault="00EE109D" w:rsidP="006307C8">
      <w:pPr>
        <w:shd w:val="clear" w:color="auto" w:fill="FFFFFF" w:themeFill="background1"/>
        <w:ind w:left="-142" w:hanging="142"/>
      </w:pPr>
    </w:p>
    <w:p w14:paraId="2AD27FA5" w14:textId="7901BFCA" w:rsidR="009F658E" w:rsidRPr="00A25CBC" w:rsidRDefault="009F658E" w:rsidP="00015E54">
      <w:pPr>
        <w:shd w:val="clear" w:color="auto" w:fill="FFFFFF" w:themeFill="background1"/>
        <w:rPr>
          <w:vanish/>
          <w:color w:val="FF0000"/>
        </w:rPr>
      </w:pPr>
    </w:p>
    <w:p w14:paraId="35C64096" w14:textId="75E2ECE1" w:rsidR="000659BA" w:rsidRPr="00D72E20" w:rsidRDefault="00961F59" w:rsidP="006915B2">
      <w:pPr>
        <w:shd w:val="clear" w:color="auto" w:fill="FFFFFF" w:themeFill="background1"/>
        <w:ind w:left="-142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</w:t>
      </w:r>
      <w:r w:rsidR="00E52229">
        <w:rPr>
          <w:rFonts w:ascii="Times New Roman" w:hAnsi="Times New Roman"/>
          <w:color w:val="FF0000"/>
        </w:rPr>
        <w:t>E</w:t>
      </w:r>
      <w:r w:rsidR="000659BA" w:rsidRPr="00D72E20">
        <w:rPr>
          <w:rFonts w:ascii="Times New Roman" w:hAnsi="Times New Roman"/>
          <w:color w:val="FF0000"/>
        </w:rPr>
        <w:t>setleges helyszín, vagy időpontváltozásról értesítjük tagjainkat.</w:t>
      </w:r>
    </w:p>
    <w:p w14:paraId="11A88653" w14:textId="26A7C9AE" w:rsidR="00DB06CB" w:rsidRPr="00D72E20" w:rsidRDefault="00DB06CB" w:rsidP="00B11A8E">
      <w:pPr>
        <w:rPr>
          <w:rFonts w:ascii="Times New Roman" w:hAnsi="Times New Roman"/>
          <w:b/>
          <w:color w:val="FF0000"/>
        </w:rPr>
      </w:pPr>
      <w:r w:rsidRPr="00D72E20">
        <w:rPr>
          <w:rFonts w:ascii="Times New Roman" w:hAnsi="Times New Roman"/>
          <w:b/>
          <w:color w:val="FF0000"/>
        </w:rPr>
        <w:t xml:space="preserve">A </w:t>
      </w:r>
      <w:r w:rsidR="005769C7" w:rsidRPr="00D72E20">
        <w:rPr>
          <w:rFonts w:ascii="Times New Roman" w:hAnsi="Times New Roman"/>
          <w:b/>
          <w:color w:val="FF0000"/>
        </w:rPr>
        <w:t xml:space="preserve">sárga </w:t>
      </w:r>
      <w:r w:rsidR="00541577" w:rsidRPr="00D72E20">
        <w:rPr>
          <w:rFonts w:ascii="Times New Roman" w:hAnsi="Times New Roman"/>
          <w:b/>
          <w:color w:val="FF0000"/>
        </w:rPr>
        <w:t>s</w:t>
      </w:r>
      <w:r w:rsidRPr="00D72E20">
        <w:rPr>
          <w:rFonts w:ascii="Times New Roman" w:hAnsi="Times New Roman"/>
          <w:b/>
          <w:color w:val="FF0000"/>
        </w:rPr>
        <w:t>zínnel kiemelt túrák autóbuszos</w:t>
      </w:r>
      <w:r w:rsidR="008F61D6" w:rsidRPr="00D72E20">
        <w:rPr>
          <w:rFonts w:ascii="Times New Roman" w:hAnsi="Times New Roman"/>
          <w:b/>
          <w:color w:val="FF0000"/>
        </w:rPr>
        <w:t>o</w:t>
      </w:r>
      <w:r w:rsidRPr="00D72E20">
        <w:rPr>
          <w:rFonts w:ascii="Times New Roman" w:hAnsi="Times New Roman"/>
          <w:b/>
          <w:color w:val="FF0000"/>
        </w:rPr>
        <w:t>k</w:t>
      </w:r>
      <w:r w:rsidR="008F61D6" w:rsidRPr="00D72E20">
        <w:rPr>
          <w:rFonts w:ascii="Times New Roman" w:hAnsi="Times New Roman"/>
          <w:b/>
          <w:color w:val="FF0000"/>
        </w:rPr>
        <w:t>, a többi tömegközlekedéssel, személygépkocsival</w:t>
      </w:r>
      <w:r w:rsidR="004F382B">
        <w:rPr>
          <w:rFonts w:ascii="Times New Roman" w:hAnsi="Times New Roman"/>
          <w:b/>
          <w:color w:val="FF0000"/>
        </w:rPr>
        <w:t>, kerékpárral</w:t>
      </w:r>
      <w:r w:rsidRPr="00D72E20">
        <w:rPr>
          <w:rFonts w:ascii="Times New Roman" w:hAnsi="Times New Roman"/>
          <w:b/>
          <w:color w:val="FF0000"/>
        </w:rPr>
        <w:t>!</w:t>
      </w:r>
      <w:r w:rsidR="005769C7" w:rsidRPr="00D72E20">
        <w:rPr>
          <w:rFonts w:ascii="Times New Roman" w:hAnsi="Times New Roman"/>
          <w:b/>
          <w:color w:val="FF0000"/>
        </w:rPr>
        <w:t>!</w:t>
      </w:r>
    </w:p>
    <w:p w14:paraId="7AE825D8" w14:textId="4A84AE06" w:rsidR="005769C7" w:rsidRPr="00D72E20" w:rsidRDefault="005769C7" w:rsidP="00B11A8E">
      <w:pPr>
        <w:rPr>
          <w:rFonts w:ascii="Times New Roman" w:hAnsi="Times New Roman"/>
          <w:b/>
          <w:color w:val="FF0000"/>
        </w:rPr>
      </w:pPr>
      <w:r w:rsidRPr="00D72E20">
        <w:rPr>
          <w:rFonts w:ascii="Times New Roman" w:hAnsi="Times New Roman"/>
          <w:b/>
          <w:color w:val="FF0000"/>
        </w:rPr>
        <w:t xml:space="preserve">A zölddel </w:t>
      </w:r>
      <w:r w:rsidR="000B35FE">
        <w:rPr>
          <w:rFonts w:ascii="Times New Roman" w:hAnsi="Times New Roman"/>
          <w:b/>
          <w:color w:val="FF0000"/>
        </w:rPr>
        <w:t xml:space="preserve">és kékkel </w:t>
      </w:r>
      <w:r w:rsidR="00566DCF">
        <w:rPr>
          <w:rFonts w:ascii="Times New Roman" w:hAnsi="Times New Roman"/>
          <w:b/>
          <w:color w:val="FF0000"/>
        </w:rPr>
        <w:t>j</w:t>
      </w:r>
      <w:r w:rsidRPr="00D72E20">
        <w:rPr>
          <w:rFonts w:ascii="Times New Roman" w:hAnsi="Times New Roman"/>
          <w:b/>
          <w:color w:val="FF0000"/>
        </w:rPr>
        <w:t>elölteket Szabó Zsolt vezeti!!</w:t>
      </w:r>
    </w:p>
    <w:p w14:paraId="6FAF6B0E" w14:textId="77777777" w:rsidR="000659BA" w:rsidRPr="00D72E20" w:rsidRDefault="000659BA" w:rsidP="00D81597">
      <w:pPr>
        <w:jc w:val="center"/>
        <w:outlineLvl w:val="0"/>
        <w:rPr>
          <w:rFonts w:ascii="Times New Roman" w:hAnsi="Times New Roman"/>
          <w:b/>
          <w:i/>
          <w:color w:val="FF0000"/>
          <w:sz w:val="28"/>
        </w:rPr>
      </w:pPr>
      <w:r w:rsidRPr="00D72E20">
        <w:rPr>
          <w:rFonts w:ascii="Times New Roman" w:hAnsi="Times New Roman"/>
          <w:b/>
          <w:i/>
          <w:color w:val="FF0000"/>
          <w:sz w:val="28"/>
        </w:rPr>
        <w:t xml:space="preserve">Ne </w:t>
      </w:r>
      <w:r w:rsidRPr="00D72E20">
        <w:rPr>
          <w:rFonts w:ascii="Times New Roman" w:hAnsi="Times New Roman"/>
          <w:i/>
          <w:color w:val="FF0000"/>
          <w:sz w:val="28"/>
        </w:rPr>
        <w:t>f</w:t>
      </w:r>
      <w:r w:rsidRPr="00D72E20">
        <w:rPr>
          <w:rFonts w:ascii="Times New Roman" w:hAnsi="Times New Roman"/>
          <w:b/>
          <w:i/>
          <w:color w:val="FF0000"/>
          <w:sz w:val="28"/>
        </w:rPr>
        <w:t>eledd</w:t>
      </w:r>
      <w:r w:rsidR="00853173" w:rsidRPr="00D72E20">
        <w:rPr>
          <w:rFonts w:ascii="Times New Roman" w:hAnsi="Times New Roman"/>
          <w:b/>
          <w:i/>
          <w:color w:val="FF0000"/>
          <w:sz w:val="28"/>
        </w:rPr>
        <w:t>,</w:t>
      </w:r>
      <w:r w:rsidRPr="00D72E20">
        <w:rPr>
          <w:rFonts w:ascii="Times New Roman" w:hAnsi="Times New Roman"/>
          <w:b/>
          <w:i/>
          <w:color w:val="FF0000"/>
          <w:sz w:val="28"/>
        </w:rPr>
        <w:t xml:space="preserve"> az egészségedért TE magad teheted a legtöbbet!</w:t>
      </w:r>
    </w:p>
    <w:p w14:paraId="37AAF358" w14:textId="77777777" w:rsidR="00A25CBC" w:rsidRPr="00D72E20" w:rsidRDefault="00A25CBC" w:rsidP="00D81597">
      <w:pPr>
        <w:jc w:val="center"/>
        <w:outlineLvl w:val="0"/>
        <w:rPr>
          <w:rFonts w:ascii="Times New Roman" w:hAnsi="Times New Roman"/>
          <w:b/>
          <w:color w:val="FF0000"/>
          <w:sz w:val="28"/>
        </w:rPr>
      </w:pPr>
      <w:r w:rsidRPr="00D72E20">
        <w:rPr>
          <w:rFonts w:ascii="Times New Roman" w:hAnsi="Times New Roman"/>
          <w:b/>
          <w:color w:val="FF0000"/>
          <w:sz w:val="28"/>
        </w:rPr>
        <w:t>A túrákon mindenki saját felelősségére vehet részt!</w:t>
      </w:r>
    </w:p>
    <w:p w14:paraId="3C279416" w14:textId="513A4A2C" w:rsidR="001E48A7" w:rsidRPr="0095355E" w:rsidRDefault="000659BA" w:rsidP="0095355E">
      <w:pPr>
        <w:outlineLvl w:val="0"/>
        <w:rPr>
          <w:sz w:val="20"/>
        </w:rPr>
      </w:pPr>
      <w:r w:rsidRPr="0095355E">
        <w:rPr>
          <w:rFonts w:ascii="Times New Roman" w:hAnsi="Times New Roman"/>
          <w:sz w:val="20"/>
        </w:rPr>
        <w:t>Összeállította:</w:t>
      </w:r>
      <w:r w:rsidR="001E48A7" w:rsidRPr="0095355E">
        <w:rPr>
          <w:rFonts w:ascii="Times New Roman" w:hAnsi="Times New Roman"/>
          <w:sz w:val="20"/>
        </w:rPr>
        <w:tab/>
      </w:r>
      <w:r w:rsidR="00E96F4C" w:rsidRPr="0095355E">
        <w:rPr>
          <w:sz w:val="20"/>
        </w:rPr>
        <w:t>Muskovics András</w:t>
      </w:r>
    </w:p>
    <w:p w14:paraId="4E2DA14E" w14:textId="77777777" w:rsidR="001E48A7" w:rsidRDefault="001E48A7" w:rsidP="0095355E">
      <w:pPr>
        <w:ind w:left="708" w:firstLine="708"/>
        <w:outlineLvl w:val="0"/>
        <w:rPr>
          <w:sz w:val="20"/>
        </w:rPr>
      </w:pPr>
      <w:r w:rsidRPr="00E96F4C">
        <w:rPr>
          <w:sz w:val="20"/>
        </w:rPr>
        <w:t xml:space="preserve">telefon: </w:t>
      </w:r>
      <w:r>
        <w:rPr>
          <w:sz w:val="20"/>
        </w:rPr>
        <w:t>+36-</w:t>
      </w:r>
      <w:r w:rsidRPr="00E96F4C">
        <w:rPr>
          <w:sz w:val="20"/>
        </w:rPr>
        <w:t>20</w:t>
      </w:r>
      <w:r>
        <w:rPr>
          <w:sz w:val="20"/>
        </w:rPr>
        <w:t>-</w:t>
      </w:r>
      <w:r w:rsidRPr="00E96F4C">
        <w:rPr>
          <w:sz w:val="20"/>
        </w:rPr>
        <w:t>9339</w:t>
      </w:r>
      <w:r>
        <w:rPr>
          <w:sz w:val="20"/>
        </w:rPr>
        <w:t>-</w:t>
      </w:r>
      <w:r w:rsidRPr="00E96F4C">
        <w:rPr>
          <w:sz w:val="20"/>
        </w:rPr>
        <w:t>045</w:t>
      </w:r>
    </w:p>
    <w:p w14:paraId="12ECA769" w14:textId="77777777" w:rsidR="0095355E" w:rsidRDefault="001E48A7" w:rsidP="0095355E">
      <w:pPr>
        <w:ind w:left="708" w:firstLine="708"/>
        <w:outlineLvl w:val="0"/>
        <w:rPr>
          <w:rStyle w:val="Hiperhivatkozs"/>
          <w:sz w:val="20"/>
        </w:rPr>
      </w:pPr>
      <w:r w:rsidRPr="00E96F4C">
        <w:rPr>
          <w:sz w:val="20"/>
        </w:rPr>
        <w:t>e</w:t>
      </w:r>
      <w:r>
        <w:rPr>
          <w:sz w:val="20"/>
        </w:rPr>
        <w:t>-mail</w:t>
      </w:r>
      <w:r w:rsidRPr="00E96F4C">
        <w:rPr>
          <w:sz w:val="20"/>
        </w:rPr>
        <w:t>:</w:t>
      </w:r>
      <w:r>
        <w:rPr>
          <w:sz w:val="20"/>
        </w:rPr>
        <w:t xml:space="preserve"> </w:t>
      </w:r>
      <w:hyperlink r:id="rId9" w:history="1">
        <w:r w:rsidRPr="00405986">
          <w:rPr>
            <w:rStyle w:val="Hiperhivatkozs"/>
            <w:sz w:val="20"/>
          </w:rPr>
          <w:t>muskovicsandras@gmail.com</w:t>
        </w:r>
      </w:hyperlink>
    </w:p>
    <w:p w14:paraId="7C2FECFD" w14:textId="591B99EB" w:rsidR="001E48A7" w:rsidRPr="00E96F4C" w:rsidRDefault="001E48A7" w:rsidP="0095355E">
      <w:pPr>
        <w:ind w:left="708" w:firstLine="708"/>
        <w:outlineLvl w:val="0"/>
        <w:rPr>
          <w:sz w:val="20"/>
        </w:rPr>
      </w:pPr>
      <w:r>
        <w:rPr>
          <w:sz w:val="20"/>
        </w:rPr>
        <w:t>Szabó Zsolt</w:t>
      </w:r>
      <w:r w:rsidR="007520B2">
        <w:rPr>
          <w:sz w:val="20"/>
        </w:rPr>
        <w:tab/>
      </w:r>
      <w:r>
        <w:rPr>
          <w:sz w:val="20"/>
        </w:rPr>
        <w:t xml:space="preserve"> </w:t>
      </w:r>
    </w:p>
    <w:p w14:paraId="3015A18E" w14:textId="06A94D73" w:rsidR="000659BA" w:rsidRPr="007520B2" w:rsidRDefault="00E96F4C" w:rsidP="0095355E">
      <w:pPr>
        <w:ind w:left="708" w:firstLine="708"/>
        <w:rPr>
          <w:rStyle w:val="Hiperhivatkozs"/>
        </w:rPr>
      </w:pPr>
      <w:r w:rsidRPr="00E96F4C">
        <w:rPr>
          <w:sz w:val="20"/>
        </w:rPr>
        <w:t xml:space="preserve">telefon: </w:t>
      </w:r>
      <w:r w:rsidR="008A2E69">
        <w:rPr>
          <w:sz w:val="20"/>
        </w:rPr>
        <w:t>+36-</w:t>
      </w:r>
      <w:r w:rsidRPr="00E96F4C">
        <w:rPr>
          <w:sz w:val="20"/>
        </w:rPr>
        <w:t>20</w:t>
      </w:r>
      <w:r w:rsidR="008A2E69">
        <w:rPr>
          <w:sz w:val="20"/>
        </w:rPr>
        <w:t>-</w:t>
      </w:r>
      <w:r w:rsidR="007520B2">
        <w:rPr>
          <w:sz w:val="20"/>
        </w:rPr>
        <w:t>3416-171</w:t>
      </w:r>
      <w:r w:rsidRPr="00E96F4C">
        <w:rPr>
          <w:sz w:val="20"/>
        </w:rPr>
        <w:t>e</w:t>
      </w:r>
      <w:r w:rsidR="00EE7AFE">
        <w:rPr>
          <w:sz w:val="20"/>
        </w:rPr>
        <w:t>-mail</w:t>
      </w:r>
      <w:r w:rsidRPr="00E96F4C">
        <w:rPr>
          <w:sz w:val="20"/>
        </w:rPr>
        <w:t>:</w:t>
      </w:r>
      <w:r>
        <w:rPr>
          <w:sz w:val="20"/>
        </w:rPr>
        <w:t xml:space="preserve"> </w:t>
      </w:r>
      <w:r w:rsidR="007520B2" w:rsidRPr="007520B2">
        <w:rPr>
          <w:rStyle w:val="Hiperhivatkozs"/>
          <w:sz w:val="20"/>
        </w:rPr>
        <w:t>szabo.zsolt.batta@gmail.com</w:t>
      </w:r>
    </w:p>
    <w:p w14:paraId="48E392F6" w14:textId="73C38920" w:rsidR="000E7000" w:rsidRDefault="000E7000" w:rsidP="0095355E">
      <w:pPr>
        <w:rPr>
          <w:rStyle w:val="Hiperhivatkozs"/>
        </w:rPr>
      </w:pPr>
    </w:p>
    <w:p w14:paraId="38D03B8B" w14:textId="77777777" w:rsidR="00C81F9D" w:rsidRDefault="00C81F9D" w:rsidP="0095355E">
      <w:pPr>
        <w:rPr>
          <w:rStyle w:val="Hiperhivatkozs"/>
        </w:rPr>
      </w:pPr>
    </w:p>
    <w:tbl>
      <w:tblPr>
        <w:tblpPr w:leftFromText="180" w:rightFromText="180" w:vertAnchor="text" w:horzAnchor="margin" w:tblpXSpec="center" w:tblpY="12"/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4700"/>
        <w:gridCol w:w="696"/>
        <w:gridCol w:w="696"/>
      </w:tblGrid>
      <w:tr w:rsidR="00C81F9D" w:rsidRPr="000F2E6C" w14:paraId="58DA0F5C" w14:textId="77777777" w:rsidTr="00C81F9D">
        <w:trPr>
          <w:trHeight w:val="374"/>
        </w:trPr>
        <w:tc>
          <w:tcPr>
            <w:tcW w:w="4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D4A7303" w14:textId="77777777" w:rsidR="00C81F9D" w:rsidRPr="000F2E6C" w:rsidRDefault="00C81F9D" w:rsidP="00C81F9D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Dél-Dunántúli Piros Túra</w:t>
            </w:r>
          </w:p>
        </w:tc>
        <w:tc>
          <w:tcPr>
            <w:tcW w:w="4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C2B1FC5" w14:textId="77777777" w:rsidR="00C81F9D" w:rsidRPr="000F2E6C" w:rsidRDefault="00C81F9D" w:rsidP="00C81F9D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Dunántúl, Ig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Somogydöröcske</w:t>
            </w:r>
          </w:p>
        </w:tc>
        <w:tc>
          <w:tcPr>
            <w:tcW w:w="6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D6E8EB2" w14:textId="77777777" w:rsidR="00C81F9D" w:rsidRPr="000F2E6C" w:rsidRDefault="00C81F9D" w:rsidP="00C81F9D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6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5654377" w14:textId="77777777" w:rsidR="00C81F9D" w:rsidRPr="000F2E6C" w:rsidRDefault="00C81F9D" w:rsidP="00C81F9D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</w:tbl>
    <w:p w14:paraId="6828505D" w14:textId="66416A51" w:rsidR="00C81F9D" w:rsidRDefault="00C81F9D" w:rsidP="00B11A8E">
      <w:pPr>
        <w:rPr>
          <w:rStyle w:val="Hiperhivatkozs"/>
          <w:color w:val="auto"/>
          <w:u w:val="none"/>
        </w:rPr>
      </w:pPr>
      <w:r w:rsidRPr="00C81F9D">
        <w:rPr>
          <w:rStyle w:val="Hiperhivatkozs"/>
          <w:color w:val="auto"/>
          <w:u w:val="none"/>
        </w:rPr>
        <w:t xml:space="preserve">Százhalombatta-Érd-Tárnok-Igal            </w:t>
      </w:r>
      <w:r>
        <w:rPr>
          <w:rStyle w:val="Hiperhivatkozs"/>
          <w:color w:val="auto"/>
          <w:u w:val="none"/>
        </w:rPr>
        <w:t xml:space="preserve">       </w:t>
      </w:r>
      <w:r w:rsidRPr="00C81F9D">
        <w:rPr>
          <w:rStyle w:val="Hiperhivatkozs"/>
          <w:color w:val="auto"/>
          <w:u w:val="none"/>
        </w:rPr>
        <w:t>150 km</w:t>
      </w:r>
      <w:r>
        <w:rPr>
          <w:rStyle w:val="Hiperhivatkozs"/>
          <w:color w:val="auto"/>
          <w:u w:val="none"/>
        </w:rPr>
        <w:t xml:space="preserve"> </w:t>
      </w:r>
      <w:r w:rsidRPr="00C81F9D">
        <w:rPr>
          <w:rStyle w:val="Hiperhivatkozs"/>
          <w:color w:val="auto"/>
          <w:u w:val="none"/>
        </w:rPr>
        <w:t>+</w:t>
      </w:r>
      <w:r>
        <w:rPr>
          <w:rStyle w:val="Hiperhivatkozs"/>
          <w:color w:val="auto"/>
          <w:u w:val="none"/>
        </w:rPr>
        <w:t xml:space="preserve"> </w:t>
      </w:r>
      <w:r w:rsidRPr="00C81F9D">
        <w:rPr>
          <w:rStyle w:val="Hiperhivatkozs"/>
          <w:color w:val="auto"/>
          <w:u w:val="none"/>
        </w:rPr>
        <w:t>170 km</w:t>
      </w:r>
      <w:r>
        <w:rPr>
          <w:rStyle w:val="Hiperhivatkozs"/>
          <w:color w:val="auto"/>
          <w:u w:val="none"/>
        </w:rPr>
        <w:t xml:space="preserve"> </w:t>
      </w:r>
      <w:r w:rsidRPr="00C81F9D">
        <w:rPr>
          <w:rStyle w:val="Hiperhivatkozs"/>
          <w:color w:val="auto"/>
          <w:u w:val="none"/>
        </w:rPr>
        <w:t>=</w:t>
      </w:r>
      <w:r>
        <w:rPr>
          <w:rStyle w:val="Hiperhivatkozs"/>
          <w:color w:val="auto"/>
          <w:u w:val="none"/>
        </w:rPr>
        <w:t xml:space="preserve"> 320 km x 500 Ft/km = </w:t>
      </w:r>
      <w:r w:rsidRPr="00147EBB">
        <w:rPr>
          <w:rStyle w:val="Hiperhivatkozs"/>
          <w:b/>
          <w:bCs/>
          <w:color w:val="auto"/>
          <w:u w:val="none"/>
        </w:rPr>
        <w:t>160.000.- Ft</w:t>
      </w:r>
    </w:p>
    <w:p w14:paraId="0BD23B20" w14:textId="1B32EF87" w:rsidR="00C81F9D" w:rsidRDefault="00C81F9D" w:rsidP="00B11A8E">
      <w:pPr>
        <w:rPr>
          <w:rStyle w:val="Hiperhivatkozs"/>
          <w:color w:val="auto"/>
          <w:u w:val="none"/>
        </w:rPr>
      </w:pPr>
    </w:p>
    <w:tbl>
      <w:tblPr>
        <w:tblpPr w:leftFromText="180" w:rightFromText="180" w:vertAnchor="text" w:horzAnchor="margin" w:tblpX="-157" w:tblpY="19"/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4678"/>
        <w:gridCol w:w="709"/>
        <w:gridCol w:w="709"/>
      </w:tblGrid>
      <w:tr w:rsidR="00C81F9D" w:rsidRPr="000F2E6C" w14:paraId="3388061F" w14:textId="77777777" w:rsidTr="00C81F9D">
        <w:trPr>
          <w:trHeight w:val="374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F1C4A50" w14:textId="77777777" w:rsidR="00C81F9D" w:rsidRPr="000F2E6C" w:rsidRDefault="00C81F9D" w:rsidP="00C81F9D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B5BB54D" w14:textId="77777777" w:rsidR="00C81F9D" w:rsidRPr="000F2E6C" w:rsidRDefault="00C81F9D" w:rsidP="00C81F9D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unántúl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omogydöröcske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iklósi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8474DCC" w14:textId="77777777" w:rsidR="00C81F9D" w:rsidRPr="000F2E6C" w:rsidRDefault="00C81F9D" w:rsidP="00C81F9D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2806AA5" w14:textId="77777777" w:rsidR="00C81F9D" w:rsidRPr="000F2E6C" w:rsidRDefault="00C81F9D" w:rsidP="00C81F9D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</w:tbl>
    <w:p w14:paraId="5B07E573" w14:textId="7BBF7365" w:rsidR="00C81F9D" w:rsidRDefault="00C81F9D" w:rsidP="00C81F9D">
      <w:pPr>
        <w:ind w:left="-142"/>
        <w:rPr>
          <w:rStyle w:val="Hiperhivatkozs"/>
          <w:color w:val="auto"/>
          <w:u w:val="none"/>
        </w:rPr>
      </w:pPr>
      <w:r w:rsidRPr="00C81F9D">
        <w:rPr>
          <w:rStyle w:val="Hiperhivatkozs"/>
          <w:color w:val="auto"/>
          <w:u w:val="none"/>
        </w:rPr>
        <w:t>Százhalombatta-Érd-Tárnok-</w:t>
      </w:r>
      <w:r>
        <w:rPr>
          <w:rStyle w:val="Hiperhivatkozs"/>
          <w:color w:val="auto"/>
          <w:u w:val="none"/>
        </w:rPr>
        <w:t>Somogydöröcske 150 km x 2 =</w:t>
      </w:r>
      <w:r w:rsidR="00147EBB">
        <w:rPr>
          <w:rStyle w:val="Hiperhivatkozs"/>
          <w:color w:val="auto"/>
          <w:u w:val="none"/>
        </w:rPr>
        <w:t xml:space="preserve"> </w:t>
      </w:r>
      <w:r>
        <w:rPr>
          <w:rStyle w:val="Hiperhivatkozs"/>
          <w:color w:val="auto"/>
          <w:u w:val="none"/>
        </w:rPr>
        <w:t xml:space="preserve">300 km x  500 Ft/km = </w:t>
      </w:r>
      <w:r w:rsidRPr="00147EBB">
        <w:rPr>
          <w:rStyle w:val="Hiperhivatkozs"/>
          <w:b/>
          <w:bCs/>
          <w:color w:val="auto"/>
          <w:u w:val="none"/>
        </w:rPr>
        <w:t>150.000.- Ft</w:t>
      </w:r>
    </w:p>
    <w:p w14:paraId="5310056E" w14:textId="43D946E2" w:rsidR="00C81F9D" w:rsidRDefault="00C81F9D" w:rsidP="00C81F9D">
      <w:pPr>
        <w:ind w:left="-142"/>
        <w:rPr>
          <w:rStyle w:val="Hiperhivatkozs"/>
          <w:color w:val="auto"/>
          <w:u w:val="none"/>
        </w:rPr>
      </w:pPr>
    </w:p>
    <w:tbl>
      <w:tblPr>
        <w:tblpPr w:leftFromText="180" w:rightFromText="180" w:vertAnchor="text" w:horzAnchor="margin" w:tblpX="-157" w:tblpY="64"/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4678"/>
        <w:gridCol w:w="709"/>
        <w:gridCol w:w="709"/>
      </w:tblGrid>
      <w:tr w:rsidR="00C81F9D" w:rsidRPr="000F2E6C" w14:paraId="786D59A7" w14:textId="77777777" w:rsidTr="00147EBB">
        <w:trPr>
          <w:trHeight w:val="373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09C2F44" w14:textId="77777777" w:rsidR="00C81F9D" w:rsidRPr="000F2E6C" w:rsidRDefault="00C81F9D" w:rsidP="00C81F9D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CE41E2" w14:textId="77777777" w:rsidR="00C81F9D" w:rsidRPr="000F2E6C" w:rsidRDefault="00C81F9D" w:rsidP="00C81F9D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 xml:space="preserve">Dunántúl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iklósi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apoly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DC25072" w14:textId="77777777" w:rsidR="00C81F9D" w:rsidRPr="000F2E6C" w:rsidRDefault="00C81F9D" w:rsidP="00C81F9D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294FAFC" w14:textId="77777777" w:rsidR="00C81F9D" w:rsidRPr="000F2E6C" w:rsidRDefault="00C81F9D" w:rsidP="00C81F9D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</w:tbl>
    <w:p w14:paraId="0181153C" w14:textId="7ABAED7D" w:rsidR="00C81F9D" w:rsidRPr="00C81F9D" w:rsidRDefault="00147EBB" w:rsidP="00C81F9D">
      <w:pPr>
        <w:ind w:left="-142"/>
        <w:rPr>
          <w:rStyle w:val="Hiperhivatkozs"/>
          <w:color w:val="auto"/>
          <w:u w:val="none"/>
        </w:rPr>
      </w:pPr>
      <w:r w:rsidRPr="00C81F9D">
        <w:rPr>
          <w:rStyle w:val="Hiperhivatkozs"/>
          <w:color w:val="auto"/>
          <w:u w:val="none"/>
        </w:rPr>
        <w:t>Százhalombatta-Érd-Tárnok-</w:t>
      </w:r>
      <w:r>
        <w:rPr>
          <w:rStyle w:val="Hiperhivatkozs"/>
          <w:color w:val="auto"/>
          <w:u w:val="none"/>
        </w:rPr>
        <w:t xml:space="preserve">Miklósi                140 km x 2 = 280 km x  500 Ft/km = </w:t>
      </w:r>
      <w:r w:rsidRPr="00147EBB">
        <w:rPr>
          <w:rStyle w:val="Hiperhivatkozs"/>
          <w:b/>
          <w:bCs/>
          <w:color w:val="auto"/>
          <w:u w:val="none"/>
        </w:rPr>
        <w:t>140.000.- Ft</w:t>
      </w:r>
    </w:p>
    <w:sectPr w:rsidR="00C81F9D" w:rsidRPr="00C81F9D" w:rsidSect="001A6106">
      <w:type w:val="continuous"/>
      <w:pgSz w:w="11907" w:h="16840"/>
      <w:pgMar w:top="426" w:right="708" w:bottom="0" w:left="99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FB1E" w14:textId="77777777" w:rsidR="00A67CD7" w:rsidRDefault="00A67CD7">
      <w:r>
        <w:separator/>
      </w:r>
    </w:p>
  </w:endnote>
  <w:endnote w:type="continuationSeparator" w:id="0">
    <w:p w14:paraId="164DC7C3" w14:textId="77777777" w:rsidR="00A67CD7" w:rsidRDefault="00A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6EEC" w14:textId="77777777" w:rsidR="00A67CD7" w:rsidRDefault="00A67CD7">
      <w:r>
        <w:separator/>
      </w:r>
    </w:p>
  </w:footnote>
  <w:footnote w:type="continuationSeparator" w:id="0">
    <w:p w14:paraId="55370138" w14:textId="77777777" w:rsidR="00A67CD7" w:rsidRDefault="00A6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3E1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4C1C10"/>
    <w:multiLevelType w:val="singleLevel"/>
    <w:tmpl w:val="765290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</w:abstractNum>
  <w:num w:numId="1" w16cid:durableId="1472863565">
    <w:abstractNumId w:val="0"/>
  </w:num>
  <w:num w:numId="2" w16cid:durableId="354306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F07"/>
    <w:rsid w:val="000004E9"/>
    <w:rsid w:val="00000BC7"/>
    <w:rsid w:val="00001C3D"/>
    <w:rsid w:val="00003655"/>
    <w:rsid w:val="00003A13"/>
    <w:rsid w:val="0001071A"/>
    <w:rsid w:val="0001172E"/>
    <w:rsid w:val="000126E7"/>
    <w:rsid w:val="00013BED"/>
    <w:rsid w:val="00015E54"/>
    <w:rsid w:val="00020A5B"/>
    <w:rsid w:val="00023853"/>
    <w:rsid w:val="000257C5"/>
    <w:rsid w:val="0003604B"/>
    <w:rsid w:val="000372BF"/>
    <w:rsid w:val="00041126"/>
    <w:rsid w:val="00043E7A"/>
    <w:rsid w:val="00051F61"/>
    <w:rsid w:val="00060F77"/>
    <w:rsid w:val="0006345F"/>
    <w:rsid w:val="00064AF9"/>
    <w:rsid w:val="000659BA"/>
    <w:rsid w:val="000718C8"/>
    <w:rsid w:val="000721DB"/>
    <w:rsid w:val="0007293B"/>
    <w:rsid w:val="00074AEB"/>
    <w:rsid w:val="00074B7B"/>
    <w:rsid w:val="000751DE"/>
    <w:rsid w:val="0007606A"/>
    <w:rsid w:val="000814B1"/>
    <w:rsid w:val="00081754"/>
    <w:rsid w:val="00082CC0"/>
    <w:rsid w:val="00082F68"/>
    <w:rsid w:val="00083247"/>
    <w:rsid w:val="00085FBE"/>
    <w:rsid w:val="000865F7"/>
    <w:rsid w:val="00087A44"/>
    <w:rsid w:val="000903B4"/>
    <w:rsid w:val="00093D57"/>
    <w:rsid w:val="00097889"/>
    <w:rsid w:val="000A4CB2"/>
    <w:rsid w:val="000A533E"/>
    <w:rsid w:val="000B1899"/>
    <w:rsid w:val="000B28B5"/>
    <w:rsid w:val="000B359A"/>
    <w:rsid w:val="000B35FE"/>
    <w:rsid w:val="000B3B35"/>
    <w:rsid w:val="000B438A"/>
    <w:rsid w:val="000B4B64"/>
    <w:rsid w:val="000B77D5"/>
    <w:rsid w:val="000C029B"/>
    <w:rsid w:val="000C2875"/>
    <w:rsid w:val="000C407A"/>
    <w:rsid w:val="000C594D"/>
    <w:rsid w:val="000D2766"/>
    <w:rsid w:val="000D3412"/>
    <w:rsid w:val="000D3B43"/>
    <w:rsid w:val="000D7ABA"/>
    <w:rsid w:val="000E02D3"/>
    <w:rsid w:val="000E09FF"/>
    <w:rsid w:val="000E239E"/>
    <w:rsid w:val="000E3543"/>
    <w:rsid w:val="000E3B64"/>
    <w:rsid w:val="000E7000"/>
    <w:rsid w:val="000E7CD6"/>
    <w:rsid w:val="000F01EA"/>
    <w:rsid w:val="000F2E6C"/>
    <w:rsid w:val="000F470A"/>
    <w:rsid w:val="000F5541"/>
    <w:rsid w:val="000F58B6"/>
    <w:rsid w:val="000F5BB5"/>
    <w:rsid w:val="000F65AD"/>
    <w:rsid w:val="001014F8"/>
    <w:rsid w:val="00101D40"/>
    <w:rsid w:val="001030AB"/>
    <w:rsid w:val="00104A40"/>
    <w:rsid w:val="001051F4"/>
    <w:rsid w:val="001062E8"/>
    <w:rsid w:val="00110062"/>
    <w:rsid w:val="00110B8F"/>
    <w:rsid w:val="00115460"/>
    <w:rsid w:val="001159B2"/>
    <w:rsid w:val="00115C84"/>
    <w:rsid w:val="00116511"/>
    <w:rsid w:val="00117253"/>
    <w:rsid w:val="00117FF2"/>
    <w:rsid w:val="00121B4B"/>
    <w:rsid w:val="00122198"/>
    <w:rsid w:val="00125F61"/>
    <w:rsid w:val="001348D0"/>
    <w:rsid w:val="00137E01"/>
    <w:rsid w:val="00140EAE"/>
    <w:rsid w:val="00143A64"/>
    <w:rsid w:val="00147EA8"/>
    <w:rsid w:val="00147EBB"/>
    <w:rsid w:val="00150A9F"/>
    <w:rsid w:val="0015222F"/>
    <w:rsid w:val="00152757"/>
    <w:rsid w:val="0015647A"/>
    <w:rsid w:val="00157319"/>
    <w:rsid w:val="0015797C"/>
    <w:rsid w:val="00157EF3"/>
    <w:rsid w:val="00160E8A"/>
    <w:rsid w:val="0016572B"/>
    <w:rsid w:val="00167C61"/>
    <w:rsid w:val="00170C60"/>
    <w:rsid w:val="00171532"/>
    <w:rsid w:val="001728C4"/>
    <w:rsid w:val="00172A95"/>
    <w:rsid w:val="00174488"/>
    <w:rsid w:val="00176745"/>
    <w:rsid w:val="00180BA0"/>
    <w:rsid w:val="001820D5"/>
    <w:rsid w:val="001835EA"/>
    <w:rsid w:val="00187EFB"/>
    <w:rsid w:val="00190878"/>
    <w:rsid w:val="00193526"/>
    <w:rsid w:val="00197121"/>
    <w:rsid w:val="001A093D"/>
    <w:rsid w:val="001A6106"/>
    <w:rsid w:val="001B1C1E"/>
    <w:rsid w:val="001B3914"/>
    <w:rsid w:val="001B53A1"/>
    <w:rsid w:val="001B56E3"/>
    <w:rsid w:val="001C5D47"/>
    <w:rsid w:val="001C6EFE"/>
    <w:rsid w:val="001D0264"/>
    <w:rsid w:val="001D1480"/>
    <w:rsid w:val="001D2E7C"/>
    <w:rsid w:val="001E0772"/>
    <w:rsid w:val="001E24A6"/>
    <w:rsid w:val="001E2F42"/>
    <w:rsid w:val="001E3006"/>
    <w:rsid w:val="001E48A7"/>
    <w:rsid w:val="001E70B0"/>
    <w:rsid w:val="002003E8"/>
    <w:rsid w:val="00201884"/>
    <w:rsid w:val="00201E72"/>
    <w:rsid w:val="00203088"/>
    <w:rsid w:val="00203643"/>
    <w:rsid w:val="002036E7"/>
    <w:rsid w:val="00205C68"/>
    <w:rsid w:val="00224319"/>
    <w:rsid w:val="00224E99"/>
    <w:rsid w:val="00231F78"/>
    <w:rsid w:val="00232BC4"/>
    <w:rsid w:val="00235F50"/>
    <w:rsid w:val="00236077"/>
    <w:rsid w:val="00236205"/>
    <w:rsid w:val="002369A0"/>
    <w:rsid w:val="00237AA1"/>
    <w:rsid w:val="002479D5"/>
    <w:rsid w:val="002500DF"/>
    <w:rsid w:val="00251F48"/>
    <w:rsid w:val="002624C0"/>
    <w:rsid w:val="00262F9F"/>
    <w:rsid w:val="00265352"/>
    <w:rsid w:val="002711E3"/>
    <w:rsid w:val="0027464A"/>
    <w:rsid w:val="002753AA"/>
    <w:rsid w:val="00277266"/>
    <w:rsid w:val="0028053D"/>
    <w:rsid w:val="00280F08"/>
    <w:rsid w:val="0028488D"/>
    <w:rsid w:val="00287F88"/>
    <w:rsid w:val="0029199F"/>
    <w:rsid w:val="002924AC"/>
    <w:rsid w:val="00292A96"/>
    <w:rsid w:val="002936E8"/>
    <w:rsid w:val="00293EE3"/>
    <w:rsid w:val="0029542E"/>
    <w:rsid w:val="0029672C"/>
    <w:rsid w:val="0029756C"/>
    <w:rsid w:val="002979D4"/>
    <w:rsid w:val="002A20BE"/>
    <w:rsid w:val="002A57C0"/>
    <w:rsid w:val="002B0E01"/>
    <w:rsid w:val="002B273A"/>
    <w:rsid w:val="002C2242"/>
    <w:rsid w:val="002C5177"/>
    <w:rsid w:val="002C6E8B"/>
    <w:rsid w:val="002D204A"/>
    <w:rsid w:val="002D38FA"/>
    <w:rsid w:val="002D7E6F"/>
    <w:rsid w:val="002E082A"/>
    <w:rsid w:val="002E5446"/>
    <w:rsid w:val="002E70BB"/>
    <w:rsid w:val="002F05CA"/>
    <w:rsid w:val="002F38BB"/>
    <w:rsid w:val="003006C1"/>
    <w:rsid w:val="00303E19"/>
    <w:rsid w:val="00306D95"/>
    <w:rsid w:val="00310211"/>
    <w:rsid w:val="00310790"/>
    <w:rsid w:val="003118D9"/>
    <w:rsid w:val="00317061"/>
    <w:rsid w:val="00320821"/>
    <w:rsid w:val="00320F1B"/>
    <w:rsid w:val="00323ACB"/>
    <w:rsid w:val="0032727A"/>
    <w:rsid w:val="00330137"/>
    <w:rsid w:val="003304A4"/>
    <w:rsid w:val="00333E9F"/>
    <w:rsid w:val="00335A50"/>
    <w:rsid w:val="0033719F"/>
    <w:rsid w:val="0034059E"/>
    <w:rsid w:val="00340AA6"/>
    <w:rsid w:val="003410D7"/>
    <w:rsid w:val="00341C62"/>
    <w:rsid w:val="00344615"/>
    <w:rsid w:val="00345D58"/>
    <w:rsid w:val="00346084"/>
    <w:rsid w:val="003521D7"/>
    <w:rsid w:val="00353291"/>
    <w:rsid w:val="00356904"/>
    <w:rsid w:val="00363631"/>
    <w:rsid w:val="00363DDF"/>
    <w:rsid w:val="00366C6E"/>
    <w:rsid w:val="00366F43"/>
    <w:rsid w:val="003672CA"/>
    <w:rsid w:val="00367BBB"/>
    <w:rsid w:val="00375242"/>
    <w:rsid w:val="0037778B"/>
    <w:rsid w:val="00382F61"/>
    <w:rsid w:val="00383563"/>
    <w:rsid w:val="00385A69"/>
    <w:rsid w:val="00387D81"/>
    <w:rsid w:val="00393BFB"/>
    <w:rsid w:val="003956EB"/>
    <w:rsid w:val="00395E47"/>
    <w:rsid w:val="003A1BF8"/>
    <w:rsid w:val="003B5CCE"/>
    <w:rsid w:val="003C0CB3"/>
    <w:rsid w:val="003C3D4B"/>
    <w:rsid w:val="003D3056"/>
    <w:rsid w:val="003E0018"/>
    <w:rsid w:val="003E19D9"/>
    <w:rsid w:val="003E1A3B"/>
    <w:rsid w:val="003E2BE4"/>
    <w:rsid w:val="003E3312"/>
    <w:rsid w:val="003E4FCC"/>
    <w:rsid w:val="003F2237"/>
    <w:rsid w:val="003F2C03"/>
    <w:rsid w:val="003F55B4"/>
    <w:rsid w:val="003F5A6D"/>
    <w:rsid w:val="003F7904"/>
    <w:rsid w:val="00402A32"/>
    <w:rsid w:val="00404F85"/>
    <w:rsid w:val="0040549C"/>
    <w:rsid w:val="00406DB1"/>
    <w:rsid w:val="00407780"/>
    <w:rsid w:val="00412037"/>
    <w:rsid w:val="00412BCE"/>
    <w:rsid w:val="004131E0"/>
    <w:rsid w:val="00414036"/>
    <w:rsid w:val="004140F8"/>
    <w:rsid w:val="00417977"/>
    <w:rsid w:val="004213FA"/>
    <w:rsid w:val="00424A91"/>
    <w:rsid w:val="00430246"/>
    <w:rsid w:val="00431D9A"/>
    <w:rsid w:val="00440A62"/>
    <w:rsid w:val="00441AD9"/>
    <w:rsid w:val="0044358C"/>
    <w:rsid w:val="004468B9"/>
    <w:rsid w:val="004518E7"/>
    <w:rsid w:val="00457C54"/>
    <w:rsid w:val="0046503C"/>
    <w:rsid w:val="0046742D"/>
    <w:rsid w:val="004712AA"/>
    <w:rsid w:val="00474D8C"/>
    <w:rsid w:val="00475AD1"/>
    <w:rsid w:val="00476F7C"/>
    <w:rsid w:val="00476FD6"/>
    <w:rsid w:val="00477F46"/>
    <w:rsid w:val="004819C1"/>
    <w:rsid w:val="004841A9"/>
    <w:rsid w:val="004842A3"/>
    <w:rsid w:val="00484AA6"/>
    <w:rsid w:val="004873FA"/>
    <w:rsid w:val="004915AF"/>
    <w:rsid w:val="0049208D"/>
    <w:rsid w:val="004A27E5"/>
    <w:rsid w:val="004A285F"/>
    <w:rsid w:val="004A7FF7"/>
    <w:rsid w:val="004B0448"/>
    <w:rsid w:val="004B0F18"/>
    <w:rsid w:val="004B25D0"/>
    <w:rsid w:val="004B710C"/>
    <w:rsid w:val="004C48ED"/>
    <w:rsid w:val="004C523B"/>
    <w:rsid w:val="004C5C8D"/>
    <w:rsid w:val="004D2860"/>
    <w:rsid w:val="004D58BB"/>
    <w:rsid w:val="004E0E53"/>
    <w:rsid w:val="004E2552"/>
    <w:rsid w:val="004E366E"/>
    <w:rsid w:val="004E6696"/>
    <w:rsid w:val="004F382B"/>
    <w:rsid w:val="004F73F8"/>
    <w:rsid w:val="004F7D86"/>
    <w:rsid w:val="005050A3"/>
    <w:rsid w:val="005062C0"/>
    <w:rsid w:val="00507271"/>
    <w:rsid w:val="00512838"/>
    <w:rsid w:val="0051422C"/>
    <w:rsid w:val="00514D98"/>
    <w:rsid w:val="00515830"/>
    <w:rsid w:val="0051680D"/>
    <w:rsid w:val="005200CC"/>
    <w:rsid w:val="0052170F"/>
    <w:rsid w:val="005318CE"/>
    <w:rsid w:val="00531C5B"/>
    <w:rsid w:val="0053514F"/>
    <w:rsid w:val="00541577"/>
    <w:rsid w:val="00543903"/>
    <w:rsid w:val="00550EBA"/>
    <w:rsid w:val="005546CA"/>
    <w:rsid w:val="00555622"/>
    <w:rsid w:val="0056054E"/>
    <w:rsid w:val="0056248D"/>
    <w:rsid w:val="005626CC"/>
    <w:rsid w:val="00565EDF"/>
    <w:rsid w:val="00566DCF"/>
    <w:rsid w:val="005719CF"/>
    <w:rsid w:val="005769C7"/>
    <w:rsid w:val="00577971"/>
    <w:rsid w:val="005826F2"/>
    <w:rsid w:val="00584F65"/>
    <w:rsid w:val="00587827"/>
    <w:rsid w:val="005905DA"/>
    <w:rsid w:val="0059402E"/>
    <w:rsid w:val="005A13D8"/>
    <w:rsid w:val="005A245E"/>
    <w:rsid w:val="005A4DBE"/>
    <w:rsid w:val="005B0B8A"/>
    <w:rsid w:val="005B2746"/>
    <w:rsid w:val="005B28BE"/>
    <w:rsid w:val="005B3A22"/>
    <w:rsid w:val="005B3A64"/>
    <w:rsid w:val="005B619E"/>
    <w:rsid w:val="005B6BAC"/>
    <w:rsid w:val="005C4028"/>
    <w:rsid w:val="005C525E"/>
    <w:rsid w:val="005C5635"/>
    <w:rsid w:val="005C5F5F"/>
    <w:rsid w:val="005C7D50"/>
    <w:rsid w:val="005D0393"/>
    <w:rsid w:val="005D4E2E"/>
    <w:rsid w:val="005D4F81"/>
    <w:rsid w:val="005E7B24"/>
    <w:rsid w:val="005E7CEA"/>
    <w:rsid w:val="005F06FA"/>
    <w:rsid w:val="005F1810"/>
    <w:rsid w:val="005F1817"/>
    <w:rsid w:val="005F1B72"/>
    <w:rsid w:val="005F5816"/>
    <w:rsid w:val="00603D3C"/>
    <w:rsid w:val="00605135"/>
    <w:rsid w:val="00605883"/>
    <w:rsid w:val="00606D0A"/>
    <w:rsid w:val="006078FD"/>
    <w:rsid w:val="0061116F"/>
    <w:rsid w:val="00611593"/>
    <w:rsid w:val="00612ECD"/>
    <w:rsid w:val="006139FE"/>
    <w:rsid w:val="00614611"/>
    <w:rsid w:val="00622C5A"/>
    <w:rsid w:val="006307C8"/>
    <w:rsid w:val="006309C5"/>
    <w:rsid w:val="00631654"/>
    <w:rsid w:val="006318CB"/>
    <w:rsid w:val="006320BE"/>
    <w:rsid w:val="00637871"/>
    <w:rsid w:val="00642996"/>
    <w:rsid w:val="00643413"/>
    <w:rsid w:val="00643731"/>
    <w:rsid w:val="006447A7"/>
    <w:rsid w:val="00644947"/>
    <w:rsid w:val="00644995"/>
    <w:rsid w:val="00645201"/>
    <w:rsid w:val="00645FC4"/>
    <w:rsid w:val="00652403"/>
    <w:rsid w:val="00653600"/>
    <w:rsid w:val="00653ACB"/>
    <w:rsid w:val="00655DBE"/>
    <w:rsid w:val="0066206E"/>
    <w:rsid w:val="006633F5"/>
    <w:rsid w:val="006664B5"/>
    <w:rsid w:val="0067714C"/>
    <w:rsid w:val="00677A05"/>
    <w:rsid w:val="00680269"/>
    <w:rsid w:val="006826E6"/>
    <w:rsid w:val="00684063"/>
    <w:rsid w:val="00684C15"/>
    <w:rsid w:val="006867B9"/>
    <w:rsid w:val="00690458"/>
    <w:rsid w:val="00690B15"/>
    <w:rsid w:val="006915B2"/>
    <w:rsid w:val="006919DF"/>
    <w:rsid w:val="00697655"/>
    <w:rsid w:val="00697C12"/>
    <w:rsid w:val="006A0B4B"/>
    <w:rsid w:val="006A3802"/>
    <w:rsid w:val="006A5726"/>
    <w:rsid w:val="006A6DE9"/>
    <w:rsid w:val="006B337E"/>
    <w:rsid w:val="006B7B21"/>
    <w:rsid w:val="006C2F32"/>
    <w:rsid w:val="006C3448"/>
    <w:rsid w:val="006D03B3"/>
    <w:rsid w:val="006D3D82"/>
    <w:rsid w:val="006D4065"/>
    <w:rsid w:val="006D5B11"/>
    <w:rsid w:val="006E156D"/>
    <w:rsid w:val="006E1D83"/>
    <w:rsid w:val="006E7819"/>
    <w:rsid w:val="006F0DA1"/>
    <w:rsid w:val="006F187C"/>
    <w:rsid w:val="006F1BBE"/>
    <w:rsid w:val="006F3ECA"/>
    <w:rsid w:val="006F6772"/>
    <w:rsid w:val="006F6B0D"/>
    <w:rsid w:val="007033A4"/>
    <w:rsid w:val="0070652D"/>
    <w:rsid w:val="007107BA"/>
    <w:rsid w:val="00714A68"/>
    <w:rsid w:val="00721668"/>
    <w:rsid w:val="0072474D"/>
    <w:rsid w:val="0073121C"/>
    <w:rsid w:val="00732927"/>
    <w:rsid w:val="007330F2"/>
    <w:rsid w:val="007338C5"/>
    <w:rsid w:val="0074084C"/>
    <w:rsid w:val="00742378"/>
    <w:rsid w:val="00742629"/>
    <w:rsid w:val="007520B2"/>
    <w:rsid w:val="00755E17"/>
    <w:rsid w:val="00757A30"/>
    <w:rsid w:val="0076081A"/>
    <w:rsid w:val="00764F42"/>
    <w:rsid w:val="007661EA"/>
    <w:rsid w:val="007709F4"/>
    <w:rsid w:val="007804F5"/>
    <w:rsid w:val="007816D7"/>
    <w:rsid w:val="00781BDB"/>
    <w:rsid w:val="00784890"/>
    <w:rsid w:val="00791259"/>
    <w:rsid w:val="0079139F"/>
    <w:rsid w:val="00797AD5"/>
    <w:rsid w:val="007A3AF5"/>
    <w:rsid w:val="007A4F99"/>
    <w:rsid w:val="007A6AEC"/>
    <w:rsid w:val="007A7D8E"/>
    <w:rsid w:val="007B1BE1"/>
    <w:rsid w:val="007B221D"/>
    <w:rsid w:val="007C3FE3"/>
    <w:rsid w:val="007C6DA5"/>
    <w:rsid w:val="007D28D8"/>
    <w:rsid w:val="007D6031"/>
    <w:rsid w:val="007E16B5"/>
    <w:rsid w:val="007F04A4"/>
    <w:rsid w:val="007F1F7E"/>
    <w:rsid w:val="007F2925"/>
    <w:rsid w:val="007F4C97"/>
    <w:rsid w:val="008030FA"/>
    <w:rsid w:val="00803A3D"/>
    <w:rsid w:val="0080440F"/>
    <w:rsid w:val="00805302"/>
    <w:rsid w:val="00810BCE"/>
    <w:rsid w:val="008141E9"/>
    <w:rsid w:val="008149E9"/>
    <w:rsid w:val="00814DD0"/>
    <w:rsid w:val="008156A9"/>
    <w:rsid w:val="0082070B"/>
    <w:rsid w:val="00822132"/>
    <w:rsid w:val="008236CA"/>
    <w:rsid w:val="00830512"/>
    <w:rsid w:val="00832AD4"/>
    <w:rsid w:val="00833A78"/>
    <w:rsid w:val="00833ED1"/>
    <w:rsid w:val="008348B7"/>
    <w:rsid w:val="00836D4B"/>
    <w:rsid w:val="00841EE4"/>
    <w:rsid w:val="00842672"/>
    <w:rsid w:val="008460A5"/>
    <w:rsid w:val="00853173"/>
    <w:rsid w:val="00857869"/>
    <w:rsid w:val="00861FAE"/>
    <w:rsid w:val="0086626D"/>
    <w:rsid w:val="008706C7"/>
    <w:rsid w:val="00872564"/>
    <w:rsid w:val="00875E6D"/>
    <w:rsid w:val="00875EFF"/>
    <w:rsid w:val="00876B76"/>
    <w:rsid w:val="00877A96"/>
    <w:rsid w:val="00884191"/>
    <w:rsid w:val="00890CA1"/>
    <w:rsid w:val="00892022"/>
    <w:rsid w:val="00896044"/>
    <w:rsid w:val="008963CC"/>
    <w:rsid w:val="00897FAC"/>
    <w:rsid w:val="008A1552"/>
    <w:rsid w:val="008A1FBA"/>
    <w:rsid w:val="008A211B"/>
    <w:rsid w:val="008A2E69"/>
    <w:rsid w:val="008A419E"/>
    <w:rsid w:val="008B0255"/>
    <w:rsid w:val="008B055F"/>
    <w:rsid w:val="008B0B57"/>
    <w:rsid w:val="008C12BE"/>
    <w:rsid w:val="008C3046"/>
    <w:rsid w:val="008C46E3"/>
    <w:rsid w:val="008C65AE"/>
    <w:rsid w:val="008C65E3"/>
    <w:rsid w:val="008D4FCF"/>
    <w:rsid w:val="008D68A3"/>
    <w:rsid w:val="008E031B"/>
    <w:rsid w:val="008E1F79"/>
    <w:rsid w:val="008E2859"/>
    <w:rsid w:val="008E5761"/>
    <w:rsid w:val="008E6347"/>
    <w:rsid w:val="008E6750"/>
    <w:rsid w:val="008E7783"/>
    <w:rsid w:val="008F3CD9"/>
    <w:rsid w:val="008F3FCD"/>
    <w:rsid w:val="008F470B"/>
    <w:rsid w:val="008F5A94"/>
    <w:rsid w:val="008F61D6"/>
    <w:rsid w:val="008F6391"/>
    <w:rsid w:val="008F64A5"/>
    <w:rsid w:val="008F694B"/>
    <w:rsid w:val="008F7E9E"/>
    <w:rsid w:val="0090315B"/>
    <w:rsid w:val="00905F3F"/>
    <w:rsid w:val="00912A5F"/>
    <w:rsid w:val="00912EF3"/>
    <w:rsid w:val="0091762A"/>
    <w:rsid w:val="00920440"/>
    <w:rsid w:val="00922EBB"/>
    <w:rsid w:val="0092648D"/>
    <w:rsid w:val="00926D94"/>
    <w:rsid w:val="00931F95"/>
    <w:rsid w:val="00932B8E"/>
    <w:rsid w:val="00936FEE"/>
    <w:rsid w:val="00937865"/>
    <w:rsid w:val="00950ED5"/>
    <w:rsid w:val="0095355E"/>
    <w:rsid w:val="00954B94"/>
    <w:rsid w:val="00954F33"/>
    <w:rsid w:val="00955152"/>
    <w:rsid w:val="00956795"/>
    <w:rsid w:val="0096058C"/>
    <w:rsid w:val="00961F59"/>
    <w:rsid w:val="009629D5"/>
    <w:rsid w:val="009636C1"/>
    <w:rsid w:val="00966D5C"/>
    <w:rsid w:val="00972891"/>
    <w:rsid w:val="00973B94"/>
    <w:rsid w:val="009801F2"/>
    <w:rsid w:val="0098157E"/>
    <w:rsid w:val="00984BBF"/>
    <w:rsid w:val="00985235"/>
    <w:rsid w:val="009878D1"/>
    <w:rsid w:val="00996828"/>
    <w:rsid w:val="00997732"/>
    <w:rsid w:val="009A3C4D"/>
    <w:rsid w:val="009A5D28"/>
    <w:rsid w:val="009B3519"/>
    <w:rsid w:val="009B527A"/>
    <w:rsid w:val="009B750B"/>
    <w:rsid w:val="009C06A8"/>
    <w:rsid w:val="009C149D"/>
    <w:rsid w:val="009C31AF"/>
    <w:rsid w:val="009C451F"/>
    <w:rsid w:val="009C53AE"/>
    <w:rsid w:val="009C5A55"/>
    <w:rsid w:val="009C6205"/>
    <w:rsid w:val="009C6322"/>
    <w:rsid w:val="009D0486"/>
    <w:rsid w:val="009D0B46"/>
    <w:rsid w:val="009D151C"/>
    <w:rsid w:val="009D5928"/>
    <w:rsid w:val="009D6359"/>
    <w:rsid w:val="009D77D5"/>
    <w:rsid w:val="009E2BDD"/>
    <w:rsid w:val="009F1484"/>
    <w:rsid w:val="009F2A55"/>
    <w:rsid w:val="009F384C"/>
    <w:rsid w:val="009F4718"/>
    <w:rsid w:val="009F658E"/>
    <w:rsid w:val="009F7BB2"/>
    <w:rsid w:val="00A029EB"/>
    <w:rsid w:val="00A07BC1"/>
    <w:rsid w:val="00A104EB"/>
    <w:rsid w:val="00A10670"/>
    <w:rsid w:val="00A1288E"/>
    <w:rsid w:val="00A15ED3"/>
    <w:rsid w:val="00A170B5"/>
    <w:rsid w:val="00A17988"/>
    <w:rsid w:val="00A210D1"/>
    <w:rsid w:val="00A23EC0"/>
    <w:rsid w:val="00A25CBC"/>
    <w:rsid w:val="00A26A76"/>
    <w:rsid w:val="00A2779C"/>
    <w:rsid w:val="00A313BF"/>
    <w:rsid w:val="00A37CDC"/>
    <w:rsid w:val="00A403C6"/>
    <w:rsid w:val="00A4638F"/>
    <w:rsid w:val="00A47D68"/>
    <w:rsid w:val="00A50E81"/>
    <w:rsid w:val="00A522F2"/>
    <w:rsid w:val="00A533F8"/>
    <w:rsid w:val="00A600DA"/>
    <w:rsid w:val="00A60648"/>
    <w:rsid w:val="00A67CD7"/>
    <w:rsid w:val="00A7194D"/>
    <w:rsid w:val="00A76BD0"/>
    <w:rsid w:val="00A804F1"/>
    <w:rsid w:val="00A81FC6"/>
    <w:rsid w:val="00A87514"/>
    <w:rsid w:val="00A910C7"/>
    <w:rsid w:val="00A92E0E"/>
    <w:rsid w:val="00A92F78"/>
    <w:rsid w:val="00A9547E"/>
    <w:rsid w:val="00A96511"/>
    <w:rsid w:val="00A97B23"/>
    <w:rsid w:val="00AA7E67"/>
    <w:rsid w:val="00AB19F5"/>
    <w:rsid w:val="00AB3A50"/>
    <w:rsid w:val="00AB5FC0"/>
    <w:rsid w:val="00AB6140"/>
    <w:rsid w:val="00AB6156"/>
    <w:rsid w:val="00AC1BFB"/>
    <w:rsid w:val="00AC7023"/>
    <w:rsid w:val="00AD0E34"/>
    <w:rsid w:val="00AE062F"/>
    <w:rsid w:val="00AE35E2"/>
    <w:rsid w:val="00AE396B"/>
    <w:rsid w:val="00AE3C69"/>
    <w:rsid w:val="00AE6278"/>
    <w:rsid w:val="00AF46E8"/>
    <w:rsid w:val="00AF4ED3"/>
    <w:rsid w:val="00B00EB3"/>
    <w:rsid w:val="00B018EC"/>
    <w:rsid w:val="00B02DD5"/>
    <w:rsid w:val="00B03F6A"/>
    <w:rsid w:val="00B04DAC"/>
    <w:rsid w:val="00B10BC4"/>
    <w:rsid w:val="00B11232"/>
    <w:rsid w:val="00B1173C"/>
    <w:rsid w:val="00B11A8E"/>
    <w:rsid w:val="00B1223E"/>
    <w:rsid w:val="00B12E37"/>
    <w:rsid w:val="00B16046"/>
    <w:rsid w:val="00B2145B"/>
    <w:rsid w:val="00B22325"/>
    <w:rsid w:val="00B22B8A"/>
    <w:rsid w:val="00B23106"/>
    <w:rsid w:val="00B2793B"/>
    <w:rsid w:val="00B3192C"/>
    <w:rsid w:val="00B40110"/>
    <w:rsid w:val="00B463C8"/>
    <w:rsid w:val="00B500E8"/>
    <w:rsid w:val="00B5487A"/>
    <w:rsid w:val="00B55B54"/>
    <w:rsid w:val="00B617BC"/>
    <w:rsid w:val="00B61FB0"/>
    <w:rsid w:val="00B622FB"/>
    <w:rsid w:val="00B6712D"/>
    <w:rsid w:val="00B73C97"/>
    <w:rsid w:val="00B7483A"/>
    <w:rsid w:val="00B751F6"/>
    <w:rsid w:val="00B75C62"/>
    <w:rsid w:val="00B76B77"/>
    <w:rsid w:val="00B80DF9"/>
    <w:rsid w:val="00B83AC2"/>
    <w:rsid w:val="00B91CEF"/>
    <w:rsid w:val="00B95C08"/>
    <w:rsid w:val="00B95F77"/>
    <w:rsid w:val="00B9763E"/>
    <w:rsid w:val="00BA0D85"/>
    <w:rsid w:val="00BA2A6F"/>
    <w:rsid w:val="00BA463E"/>
    <w:rsid w:val="00BB16E4"/>
    <w:rsid w:val="00BB28B3"/>
    <w:rsid w:val="00BD4670"/>
    <w:rsid w:val="00BD5074"/>
    <w:rsid w:val="00BD7F96"/>
    <w:rsid w:val="00BE1632"/>
    <w:rsid w:val="00BE1CA9"/>
    <w:rsid w:val="00BE395B"/>
    <w:rsid w:val="00BE5CA9"/>
    <w:rsid w:val="00BF1351"/>
    <w:rsid w:val="00BF5017"/>
    <w:rsid w:val="00BF5BD8"/>
    <w:rsid w:val="00BF7786"/>
    <w:rsid w:val="00BF790B"/>
    <w:rsid w:val="00C01937"/>
    <w:rsid w:val="00C03F2E"/>
    <w:rsid w:val="00C056D2"/>
    <w:rsid w:val="00C11A2E"/>
    <w:rsid w:val="00C144BF"/>
    <w:rsid w:val="00C1706A"/>
    <w:rsid w:val="00C17EF5"/>
    <w:rsid w:val="00C21019"/>
    <w:rsid w:val="00C22D3A"/>
    <w:rsid w:val="00C2468D"/>
    <w:rsid w:val="00C27084"/>
    <w:rsid w:val="00C3027C"/>
    <w:rsid w:val="00C31209"/>
    <w:rsid w:val="00C32978"/>
    <w:rsid w:val="00C33E1C"/>
    <w:rsid w:val="00C3479B"/>
    <w:rsid w:val="00C35386"/>
    <w:rsid w:val="00C375B7"/>
    <w:rsid w:val="00C4258C"/>
    <w:rsid w:val="00C42E18"/>
    <w:rsid w:val="00C44ED2"/>
    <w:rsid w:val="00C50E57"/>
    <w:rsid w:val="00C542FE"/>
    <w:rsid w:val="00C56BD6"/>
    <w:rsid w:val="00C56D4F"/>
    <w:rsid w:val="00C62761"/>
    <w:rsid w:val="00C64276"/>
    <w:rsid w:val="00C67164"/>
    <w:rsid w:val="00C71DB2"/>
    <w:rsid w:val="00C72FE1"/>
    <w:rsid w:val="00C77158"/>
    <w:rsid w:val="00C77513"/>
    <w:rsid w:val="00C776FB"/>
    <w:rsid w:val="00C8038E"/>
    <w:rsid w:val="00C81F9D"/>
    <w:rsid w:val="00C92F3C"/>
    <w:rsid w:val="00C97447"/>
    <w:rsid w:val="00C979F2"/>
    <w:rsid w:val="00CA0C38"/>
    <w:rsid w:val="00CA765D"/>
    <w:rsid w:val="00CB2B33"/>
    <w:rsid w:val="00CB47F1"/>
    <w:rsid w:val="00CB5589"/>
    <w:rsid w:val="00CB7C1A"/>
    <w:rsid w:val="00CC07D1"/>
    <w:rsid w:val="00CC0F65"/>
    <w:rsid w:val="00CC317B"/>
    <w:rsid w:val="00CC593C"/>
    <w:rsid w:val="00CC7668"/>
    <w:rsid w:val="00CD0939"/>
    <w:rsid w:val="00CD44B0"/>
    <w:rsid w:val="00CE0295"/>
    <w:rsid w:val="00CE0C3D"/>
    <w:rsid w:val="00CE5CBF"/>
    <w:rsid w:val="00CE766D"/>
    <w:rsid w:val="00CF0B65"/>
    <w:rsid w:val="00CF0CBF"/>
    <w:rsid w:val="00CF1D6D"/>
    <w:rsid w:val="00CF33DD"/>
    <w:rsid w:val="00CF3E31"/>
    <w:rsid w:val="00CF4D84"/>
    <w:rsid w:val="00CF5C52"/>
    <w:rsid w:val="00CF6B2C"/>
    <w:rsid w:val="00D04661"/>
    <w:rsid w:val="00D04BDF"/>
    <w:rsid w:val="00D0646D"/>
    <w:rsid w:val="00D13860"/>
    <w:rsid w:val="00D243DE"/>
    <w:rsid w:val="00D263CB"/>
    <w:rsid w:val="00D308BD"/>
    <w:rsid w:val="00D32658"/>
    <w:rsid w:val="00D33D3D"/>
    <w:rsid w:val="00D365FE"/>
    <w:rsid w:val="00D40DBC"/>
    <w:rsid w:val="00D411B2"/>
    <w:rsid w:val="00D42EDA"/>
    <w:rsid w:val="00D47464"/>
    <w:rsid w:val="00D51003"/>
    <w:rsid w:val="00D52DFE"/>
    <w:rsid w:val="00D53059"/>
    <w:rsid w:val="00D53DDC"/>
    <w:rsid w:val="00D600B1"/>
    <w:rsid w:val="00D6578E"/>
    <w:rsid w:val="00D713F7"/>
    <w:rsid w:val="00D72E20"/>
    <w:rsid w:val="00D74CA4"/>
    <w:rsid w:val="00D81597"/>
    <w:rsid w:val="00D86D40"/>
    <w:rsid w:val="00D87FD8"/>
    <w:rsid w:val="00D93D45"/>
    <w:rsid w:val="00D95934"/>
    <w:rsid w:val="00D972DD"/>
    <w:rsid w:val="00DA44D8"/>
    <w:rsid w:val="00DB06CB"/>
    <w:rsid w:val="00DB385C"/>
    <w:rsid w:val="00DB4589"/>
    <w:rsid w:val="00DB5048"/>
    <w:rsid w:val="00DC38CA"/>
    <w:rsid w:val="00DC3981"/>
    <w:rsid w:val="00DC3E7E"/>
    <w:rsid w:val="00DC6496"/>
    <w:rsid w:val="00DC6CFC"/>
    <w:rsid w:val="00DD05F0"/>
    <w:rsid w:val="00DD3314"/>
    <w:rsid w:val="00DE252B"/>
    <w:rsid w:val="00DE31BD"/>
    <w:rsid w:val="00DE31F6"/>
    <w:rsid w:val="00DE57D2"/>
    <w:rsid w:val="00DE7546"/>
    <w:rsid w:val="00DF0EAB"/>
    <w:rsid w:val="00DF10BE"/>
    <w:rsid w:val="00DF36F4"/>
    <w:rsid w:val="00DF44B6"/>
    <w:rsid w:val="00DF455C"/>
    <w:rsid w:val="00DF4E34"/>
    <w:rsid w:val="00E00A3B"/>
    <w:rsid w:val="00E02F07"/>
    <w:rsid w:val="00E0317D"/>
    <w:rsid w:val="00E10DB6"/>
    <w:rsid w:val="00E1261A"/>
    <w:rsid w:val="00E12BEE"/>
    <w:rsid w:val="00E15B5B"/>
    <w:rsid w:val="00E168E5"/>
    <w:rsid w:val="00E24F60"/>
    <w:rsid w:val="00E2534A"/>
    <w:rsid w:val="00E2748D"/>
    <w:rsid w:val="00E315D3"/>
    <w:rsid w:val="00E31D6F"/>
    <w:rsid w:val="00E34FAB"/>
    <w:rsid w:val="00E37498"/>
    <w:rsid w:val="00E37CC6"/>
    <w:rsid w:val="00E419F7"/>
    <w:rsid w:val="00E43046"/>
    <w:rsid w:val="00E4363B"/>
    <w:rsid w:val="00E45E74"/>
    <w:rsid w:val="00E52229"/>
    <w:rsid w:val="00E55DB4"/>
    <w:rsid w:val="00E6262A"/>
    <w:rsid w:val="00E64A1E"/>
    <w:rsid w:val="00E67806"/>
    <w:rsid w:val="00E72AEA"/>
    <w:rsid w:val="00E72CC4"/>
    <w:rsid w:val="00E75B33"/>
    <w:rsid w:val="00E80279"/>
    <w:rsid w:val="00E80680"/>
    <w:rsid w:val="00E84D0D"/>
    <w:rsid w:val="00E92CB1"/>
    <w:rsid w:val="00E96F4C"/>
    <w:rsid w:val="00EA2811"/>
    <w:rsid w:val="00EA6D01"/>
    <w:rsid w:val="00EA74CF"/>
    <w:rsid w:val="00EB2A46"/>
    <w:rsid w:val="00ED1840"/>
    <w:rsid w:val="00ED303D"/>
    <w:rsid w:val="00EE085C"/>
    <w:rsid w:val="00EE109D"/>
    <w:rsid w:val="00EE20C4"/>
    <w:rsid w:val="00EE4114"/>
    <w:rsid w:val="00EE7AFE"/>
    <w:rsid w:val="00EF0C52"/>
    <w:rsid w:val="00EF3222"/>
    <w:rsid w:val="00EF345C"/>
    <w:rsid w:val="00EF350D"/>
    <w:rsid w:val="00EF5ECE"/>
    <w:rsid w:val="00EF76D1"/>
    <w:rsid w:val="00F02125"/>
    <w:rsid w:val="00F0531C"/>
    <w:rsid w:val="00F054E6"/>
    <w:rsid w:val="00F07B87"/>
    <w:rsid w:val="00F1132B"/>
    <w:rsid w:val="00F11B54"/>
    <w:rsid w:val="00F15985"/>
    <w:rsid w:val="00F2007F"/>
    <w:rsid w:val="00F20CC9"/>
    <w:rsid w:val="00F24D87"/>
    <w:rsid w:val="00F3140D"/>
    <w:rsid w:val="00F3230D"/>
    <w:rsid w:val="00F34DFD"/>
    <w:rsid w:val="00F350F2"/>
    <w:rsid w:val="00F41A05"/>
    <w:rsid w:val="00F43ACC"/>
    <w:rsid w:val="00F45EA4"/>
    <w:rsid w:val="00F51CC2"/>
    <w:rsid w:val="00F552C7"/>
    <w:rsid w:val="00F56BF0"/>
    <w:rsid w:val="00F56FA5"/>
    <w:rsid w:val="00F63E20"/>
    <w:rsid w:val="00F658E9"/>
    <w:rsid w:val="00F65B87"/>
    <w:rsid w:val="00F90DF6"/>
    <w:rsid w:val="00F91E8F"/>
    <w:rsid w:val="00F93AEA"/>
    <w:rsid w:val="00F94867"/>
    <w:rsid w:val="00F95FCF"/>
    <w:rsid w:val="00F963DE"/>
    <w:rsid w:val="00FA0071"/>
    <w:rsid w:val="00FA0314"/>
    <w:rsid w:val="00FA16E1"/>
    <w:rsid w:val="00FA49F3"/>
    <w:rsid w:val="00FA4AD6"/>
    <w:rsid w:val="00FB2683"/>
    <w:rsid w:val="00FB776C"/>
    <w:rsid w:val="00FC06DA"/>
    <w:rsid w:val="00FC22CE"/>
    <w:rsid w:val="00FC3BA0"/>
    <w:rsid w:val="00FC3CA3"/>
    <w:rsid w:val="00FD00A9"/>
    <w:rsid w:val="00FD1ED0"/>
    <w:rsid w:val="00FE1233"/>
    <w:rsid w:val="00FE1570"/>
    <w:rsid w:val="00FE4CB0"/>
    <w:rsid w:val="00FF2E3E"/>
    <w:rsid w:val="00FF37E9"/>
    <w:rsid w:val="00FF6C41"/>
    <w:rsid w:val="00FF6D67"/>
    <w:rsid w:val="00FF6FD3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F62C9"/>
  <w15:chartTrackingRefBased/>
  <w15:docId w15:val="{2376AF9F-9D74-43A7-BF72-9630524E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Bookman" w:hAnsi="HBook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Dokumentumtrkp">
    <w:name w:val="Document Map"/>
    <w:basedOn w:val="Norml"/>
    <w:semiHidden/>
    <w:rsid w:val="00D81597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link w:val="BuborkszvegChar"/>
    <w:rsid w:val="00341C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41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kovicsandras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6441-3AB2-4188-A3A1-E6937072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3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869</CharactersWithSpaces>
  <SharedDoc>false</SharedDoc>
  <HLinks>
    <vt:vector size="6" baseType="variant">
      <vt:variant>
        <vt:i4>131104</vt:i4>
      </vt:variant>
      <vt:variant>
        <vt:i4>3</vt:i4>
      </vt:variant>
      <vt:variant>
        <vt:i4>0</vt:i4>
      </vt:variant>
      <vt:variant>
        <vt:i4>5</vt:i4>
      </vt:variant>
      <vt:variant>
        <vt:lpwstr>mailto:muskovicsandr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skovics András</dc:creator>
  <cp:keywords/>
  <dc:description/>
  <cp:lastModifiedBy>Endre Muskovics</cp:lastModifiedBy>
  <cp:revision>4</cp:revision>
  <cp:lastPrinted>2017-01-02T11:25:00Z</cp:lastPrinted>
  <dcterms:created xsi:type="dcterms:W3CDTF">2023-01-03T14:07:00Z</dcterms:created>
  <dcterms:modified xsi:type="dcterms:W3CDTF">2023-01-03T14:37:00Z</dcterms:modified>
</cp:coreProperties>
</file>